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72" w:rsidRPr="00A82FC5" w:rsidRDefault="00B57972" w:rsidP="009A44C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7972" w:rsidRPr="00A82FC5" w:rsidRDefault="00B57972" w:rsidP="00B579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2FC5">
        <w:rPr>
          <w:b/>
          <w:bCs/>
          <w:sz w:val="28"/>
          <w:szCs w:val="28"/>
        </w:rPr>
        <w:t>Regulamin</w:t>
      </w:r>
    </w:p>
    <w:p w:rsidR="00B57972" w:rsidRPr="00A82FC5" w:rsidRDefault="00B57972" w:rsidP="00B579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2FC5">
        <w:rPr>
          <w:b/>
          <w:bCs/>
          <w:sz w:val="28"/>
          <w:szCs w:val="28"/>
        </w:rPr>
        <w:t>Honorowej Nagrody</w:t>
      </w:r>
    </w:p>
    <w:p w:rsidR="00B57972" w:rsidRPr="00A82FC5" w:rsidRDefault="00B57972" w:rsidP="00F006BA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A82FC5">
        <w:rPr>
          <w:b/>
          <w:bCs/>
          <w:iCs/>
          <w:sz w:val="28"/>
          <w:szCs w:val="28"/>
        </w:rPr>
        <w:t>„</w:t>
      </w:r>
      <w:proofErr w:type="spellStart"/>
      <w:r w:rsidR="002A7E52" w:rsidRPr="00A82FC5">
        <w:rPr>
          <w:b/>
          <w:bCs/>
          <w:iCs/>
          <w:sz w:val="28"/>
          <w:szCs w:val="28"/>
        </w:rPr>
        <w:t>Ustczanin</w:t>
      </w:r>
      <w:proofErr w:type="spellEnd"/>
      <w:r w:rsidR="002A7E52" w:rsidRPr="00A82FC5">
        <w:rPr>
          <w:b/>
          <w:bCs/>
          <w:iCs/>
          <w:sz w:val="28"/>
          <w:szCs w:val="28"/>
        </w:rPr>
        <w:t xml:space="preserve"> Roku</w:t>
      </w:r>
      <w:r w:rsidRPr="00A82FC5">
        <w:rPr>
          <w:b/>
          <w:bCs/>
          <w:iCs/>
          <w:sz w:val="28"/>
          <w:szCs w:val="28"/>
        </w:rPr>
        <w:t>”</w:t>
      </w:r>
    </w:p>
    <w:p w:rsidR="00B57972" w:rsidRPr="00A82FC5" w:rsidRDefault="00B57972" w:rsidP="00B579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2FC5">
        <w:rPr>
          <w:b/>
          <w:sz w:val="28"/>
          <w:szCs w:val="28"/>
        </w:rPr>
        <w:t>pod Patronatem Burmistrza Miasta Ustka</w:t>
      </w:r>
    </w:p>
    <w:p w:rsidR="00B57972" w:rsidRPr="00A82FC5" w:rsidRDefault="00B57972" w:rsidP="00B579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7972" w:rsidRPr="00A82FC5" w:rsidRDefault="00B57972" w:rsidP="00B57972">
      <w:pPr>
        <w:autoSpaceDE w:val="0"/>
        <w:autoSpaceDN w:val="0"/>
        <w:adjustRightInd w:val="0"/>
        <w:jc w:val="both"/>
        <w:rPr>
          <w:b/>
          <w:bCs/>
        </w:rPr>
      </w:pPr>
      <w:r w:rsidRPr="00A82FC5">
        <w:rPr>
          <w:b/>
          <w:bCs/>
        </w:rPr>
        <w:t xml:space="preserve">I. Cel </w:t>
      </w:r>
      <w:r w:rsidR="00F006BA" w:rsidRPr="00A82FC5">
        <w:rPr>
          <w:b/>
          <w:bCs/>
        </w:rPr>
        <w:t>przyznania nagrody</w:t>
      </w:r>
    </w:p>
    <w:p w:rsidR="00B57972" w:rsidRPr="00A82FC5" w:rsidRDefault="00B57972" w:rsidP="00B57972">
      <w:pPr>
        <w:autoSpaceDE w:val="0"/>
        <w:autoSpaceDN w:val="0"/>
        <w:adjustRightInd w:val="0"/>
        <w:jc w:val="both"/>
        <w:rPr>
          <w:b/>
          <w:bCs/>
        </w:rPr>
      </w:pPr>
    </w:p>
    <w:p w:rsidR="00B57972" w:rsidRPr="00A82FC5" w:rsidRDefault="00B57972" w:rsidP="00B57972">
      <w:pPr>
        <w:autoSpaceDE w:val="0"/>
        <w:autoSpaceDN w:val="0"/>
        <w:adjustRightInd w:val="0"/>
        <w:jc w:val="both"/>
      </w:pPr>
      <w:r w:rsidRPr="00A82FC5">
        <w:t xml:space="preserve">Celem </w:t>
      </w:r>
      <w:r w:rsidR="00F006BA" w:rsidRPr="00A82FC5">
        <w:t xml:space="preserve">przyznawania </w:t>
      </w:r>
      <w:r w:rsidRPr="00A82FC5">
        <w:t>nagrody pn. „</w:t>
      </w:r>
      <w:proofErr w:type="spellStart"/>
      <w:r w:rsidR="002A7E52" w:rsidRPr="00A82FC5">
        <w:t>Ustczanin</w:t>
      </w:r>
      <w:proofErr w:type="spellEnd"/>
      <w:r w:rsidR="002A7E52" w:rsidRPr="00A82FC5">
        <w:t xml:space="preserve"> Roku</w:t>
      </w:r>
      <w:r w:rsidR="00F006BA" w:rsidRPr="00A82FC5">
        <w:t xml:space="preserve">”, </w:t>
      </w:r>
      <w:r w:rsidR="00EF3F80">
        <w:t>objętej</w:t>
      </w:r>
      <w:r w:rsidR="00F006BA" w:rsidRPr="00A82FC5">
        <w:t xml:space="preserve"> </w:t>
      </w:r>
      <w:r w:rsidRPr="00A82FC5">
        <w:t xml:space="preserve">Patronatem </w:t>
      </w:r>
      <w:r w:rsidR="00F006BA" w:rsidRPr="00A82FC5">
        <w:t>Burmistrz</w:t>
      </w:r>
      <w:r w:rsidR="00EF3F80">
        <w:t>a</w:t>
      </w:r>
      <w:r w:rsidRPr="00A82FC5">
        <w:t xml:space="preserve"> Miasta Ustka</w:t>
      </w:r>
      <w:r w:rsidR="002D51C9" w:rsidRPr="00A82FC5">
        <w:t>,</w:t>
      </w:r>
      <w:r w:rsidRPr="00A82FC5">
        <w:t xml:space="preserve"> jest</w:t>
      </w:r>
      <w:r w:rsidR="002A7E52" w:rsidRPr="00A82FC5">
        <w:t xml:space="preserve"> </w:t>
      </w:r>
      <w:r w:rsidR="00F006BA" w:rsidRPr="00A82FC5">
        <w:t>wyróżnienie</w:t>
      </w:r>
      <w:r w:rsidR="002A7E52" w:rsidRPr="00A82FC5">
        <w:t xml:space="preserve"> osób</w:t>
      </w:r>
      <w:r w:rsidRPr="00A82FC5">
        <w:t xml:space="preserve">, które </w:t>
      </w:r>
      <w:r w:rsidR="002A7E52" w:rsidRPr="00A82FC5">
        <w:t>a</w:t>
      </w:r>
      <w:r w:rsidRPr="00A82FC5">
        <w:t>ktywn</w:t>
      </w:r>
      <w:r w:rsidR="00F006BA" w:rsidRPr="00A82FC5">
        <w:t>ie uczestniczą w życiu miasta - s</w:t>
      </w:r>
      <w:r w:rsidRPr="00A82FC5">
        <w:t>ą autorami wniosków, koncepcji oraz inicjatyw, które maj</w:t>
      </w:r>
      <w:r w:rsidR="002A7E52" w:rsidRPr="00A82FC5">
        <w:t>ą wpływ na rozwój miasta i aktywność jego mieszkańców.</w:t>
      </w:r>
    </w:p>
    <w:p w:rsidR="00B57972" w:rsidRPr="00A82FC5" w:rsidRDefault="00B57972" w:rsidP="00B57972">
      <w:pPr>
        <w:autoSpaceDE w:val="0"/>
        <w:autoSpaceDN w:val="0"/>
        <w:adjustRightInd w:val="0"/>
        <w:jc w:val="both"/>
      </w:pPr>
    </w:p>
    <w:p w:rsidR="00B57972" w:rsidRPr="00A82FC5" w:rsidRDefault="00B57972" w:rsidP="00B57972">
      <w:pPr>
        <w:autoSpaceDE w:val="0"/>
        <w:autoSpaceDN w:val="0"/>
        <w:adjustRightInd w:val="0"/>
        <w:jc w:val="both"/>
        <w:rPr>
          <w:b/>
          <w:bCs/>
        </w:rPr>
      </w:pPr>
      <w:r w:rsidRPr="00A82FC5">
        <w:rPr>
          <w:b/>
          <w:bCs/>
        </w:rPr>
        <w:t>II. Informacje dotyczące organizacji konkursu</w:t>
      </w:r>
    </w:p>
    <w:p w:rsidR="00B57972" w:rsidRPr="00A82FC5" w:rsidRDefault="00B57972" w:rsidP="00B57972">
      <w:pPr>
        <w:autoSpaceDE w:val="0"/>
        <w:autoSpaceDN w:val="0"/>
        <w:adjustRightInd w:val="0"/>
        <w:jc w:val="both"/>
        <w:rPr>
          <w:b/>
          <w:bCs/>
        </w:rPr>
      </w:pPr>
    </w:p>
    <w:p w:rsidR="00B57972" w:rsidRPr="00A82FC5" w:rsidRDefault="00B57972" w:rsidP="00B57972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A82FC5">
        <w:t>Honorowa Nagroda „</w:t>
      </w:r>
      <w:proofErr w:type="spellStart"/>
      <w:r w:rsidR="002A7E52" w:rsidRPr="00A82FC5">
        <w:t>Ustczanin</w:t>
      </w:r>
      <w:proofErr w:type="spellEnd"/>
      <w:r w:rsidR="002A7E52" w:rsidRPr="00A82FC5">
        <w:t xml:space="preserve"> Roku</w:t>
      </w:r>
      <w:r w:rsidRPr="00A82FC5">
        <w:t>” przyznawana jest przez Kapitułę</w:t>
      </w:r>
      <w:r w:rsidR="002A7E52" w:rsidRPr="00A82FC5">
        <w:t xml:space="preserve"> Honorowych nagród „Ambasador Miasta Ustka” i „</w:t>
      </w:r>
      <w:proofErr w:type="spellStart"/>
      <w:r w:rsidR="002A7E52" w:rsidRPr="00A82FC5">
        <w:t>Ustczanin</w:t>
      </w:r>
      <w:proofErr w:type="spellEnd"/>
      <w:r w:rsidR="002A7E52" w:rsidRPr="00A82FC5">
        <w:t xml:space="preserve"> Roku”</w:t>
      </w:r>
      <w:r w:rsidRPr="00A82FC5">
        <w:t xml:space="preserve"> powoływaną </w:t>
      </w:r>
      <w:r w:rsidR="00F006BA" w:rsidRPr="00A82FC5">
        <w:t>przez Burmistrza Miasta Ustka w drodze Zarządzenia</w:t>
      </w:r>
      <w:r w:rsidR="0041109B" w:rsidRPr="00A82FC5">
        <w:t>, zwaną dalej Kapitułą</w:t>
      </w:r>
      <w:r w:rsidRPr="00A82FC5">
        <w:t>.</w:t>
      </w:r>
    </w:p>
    <w:p w:rsidR="00612188" w:rsidRPr="00A82FC5" w:rsidRDefault="00924033" w:rsidP="00612188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A82FC5">
        <w:t xml:space="preserve">Zgłoszenia osób </w:t>
      </w:r>
      <w:r w:rsidR="00B57972" w:rsidRPr="00A82FC5">
        <w:t>do Honorowej Nagrody „</w:t>
      </w:r>
      <w:proofErr w:type="spellStart"/>
      <w:r w:rsidR="002A7E52" w:rsidRPr="00A82FC5">
        <w:t>Ustczanin</w:t>
      </w:r>
      <w:proofErr w:type="spellEnd"/>
      <w:r w:rsidR="002A7E52" w:rsidRPr="00A82FC5">
        <w:t xml:space="preserve"> Roku</w:t>
      </w:r>
      <w:r w:rsidR="00B57972" w:rsidRPr="00A82FC5">
        <w:t xml:space="preserve">” wraz z uzasadnieniem </w:t>
      </w:r>
      <w:r w:rsidR="00060EEB" w:rsidRPr="00A82FC5">
        <w:t xml:space="preserve">oraz zgodą kandydata </w:t>
      </w:r>
      <w:r w:rsidR="00B57972" w:rsidRPr="00A82FC5">
        <w:t xml:space="preserve">przyjmowane są w formie pisemnej w Biurze Obsługi </w:t>
      </w:r>
      <w:r w:rsidR="00F006BA" w:rsidRPr="00A82FC5">
        <w:t>Interesantów</w:t>
      </w:r>
      <w:r w:rsidR="004A04E2" w:rsidRPr="00A82FC5">
        <w:t xml:space="preserve"> Urzędu Miasta Ustka przy ul. K</w:t>
      </w:r>
      <w:r w:rsidR="00B57972" w:rsidRPr="00A82FC5">
        <w:t>s.</w:t>
      </w:r>
      <w:r w:rsidR="004A04E2" w:rsidRPr="00A82FC5">
        <w:t xml:space="preserve"> Kardynała Stefana </w:t>
      </w:r>
      <w:r w:rsidR="00B57972" w:rsidRPr="00A82FC5">
        <w:t xml:space="preserve">Wyszyńskiego 3 oraz </w:t>
      </w:r>
      <w:r w:rsidR="00612188" w:rsidRPr="00A82FC5">
        <w:t xml:space="preserve">w formie elektronicznej na adres e-mail: </w:t>
      </w:r>
      <w:hyperlink r:id="rId9" w:history="1">
        <w:r w:rsidR="00612188" w:rsidRPr="00A82FC5">
          <w:rPr>
            <w:rStyle w:val="Hipercze"/>
            <w:color w:val="auto"/>
          </w:rPr>
          <w:t>bom1@um.ustka.pl</w:t>
        </w:r>
      </w:hyperlink>
      <w:r w:rsidR="00612188" w:rsidRPr="00A82FC5">
        <w:t xml:space="preserve">, w terminie podawanym do publicznej wiadomości. Druk formularza dostępny będzie na stronie internetowej ustka.pl oraz w Biurze Obsługi Interesanta UM. Zgłoszenia dokonują mieszkańcy Ustki, instytucje lub organizacje pozarządowe z siedzibą w Ustce. Wzór </w:t>
      </w:r>
      <w:r w:rsidR="00612188" w:rsidRPr="00A82FC5">
        <w:rPr>
          <w:i/>
        </w:rPr>
        <w:t>Formularza zgłoszenia kandydata</w:t>
      </w:r>
      <w:r w:rsidR="00612188" w:rsidRPr="00A82FC5">
        <w:t xml:space="preserve"> stanowi załącznik do Regulaminu.</w:t>
      </w:r>
    </w:p>
    <w:p w:rsidR="00E05636" w:rsidRPr="00A82FC5" w:rsidRDefault="00E05636" w:rsidP="00E056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A82FC5">
        <w:t>Kapituła spośród zgłoszonych osób przyznaje maksymalnie jedną Honorową Nagrodę „</w:t>
      </w:r>
      <w:proofErr w:type="spellStart"/>
      <w:r w:rsidRPr="00A82FC5">
        <w:t>Ustczanin</w:t>
      </w:r>
      <w:proofErr w:type="spellEnd"/>
      <w:r w:rsidRPr="00A82FC5">
        <w:t xml:space="preserve"> Roku” w danym roku kalendarzowym.</w:t>
      </w:r>
    </w:p>
    <w:p w:rsidR="00B57972" w:rsidRPr="00A82FC5" w:rsidRDefault="00B57972" w:rsidP="00B57972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A82FC5">
        <w:t>Kapituła może odstąpić od przyznania tytułu „</w:t>
      </w:r>
      <w:proofErr w:type="spellStart"/>
      <w:r w:rsidR="00924033" w:rsidRPr="00A82FC5">
        <w:t>Ustczanin</w:t>
      </w:r>
      <w:proofErr w:type="spellEnd"/>
      <w:r w:rsidR="00924033" w:rsidRPr="00A82FC5">
        <w:t xml:space="preserve"> Roku</w:t>
      </w:r>
      <w:r w:rsidRPr="00A82FC5">
        <w:t>” w danym roku kalendarzowym.</w:t>
      </w:r>
    </w:p>
    <w:p w:rsidR="00B57972" w:rsidRPr="00A82FC5" w:rsidRDefault="00B57972" w:rsidP="00B57972">
      <w:pPr>
        <w:autoSpaceDE w:val="0"/>
        <w:autoSpaceDN w:val="0"/>
        <w:adjustRightInd w:val="0"/>
        <w:jc w:val="both"/>
      </w:pPr>
    </w:p>
    <w:p w:rsidR="00B57972" w:rsidRPr="00A82FC5" w:rsidRDefault="00B57972" w:rsidP="00B57972">
      <w:pPr>
        <w:autoSpaceDE w:val="0"/>
        <w:autoSpaceDN w:val="0"/>
        <w:adjustRightInd w:val="0"/>
        <w:jc w:val="both"/>
        <w:rPr>
          <w:b/>
          <w:bCs/>
        </w:rPr>
      </w:pPr>
      <w:r w:rsidRPr="00A82FC5">
        <w:rPr>
          <w:b/>
          <w:bCs/>
        </w:rPr>
        <w:t>III. Zasady uczestnictwa</w:t>
      </w:r>
    </w:p>
    <w:p w:rsidR="00B57972" w:rsidRPr="00A82FC5" w:rsidRDefault="00B57972" w:rsidP="00B57972">
      <w:pPr>
        <w:autoSpaceDE w:val="0"/>
        <w:autoSpaceDN w:val="0"/>
        <w:adjustRightInd w:val="0"/>
        <w:jc w:val="both"/>
        <w:rPr>
          <w:bCs/>
        </w:rPr>
      </w:pPr>
    </w:p>
    <w:p w:rsidR="00B57972" w:rsidRPr="00A82FC5" w:rsidRDefault="00B57972" w:rsidP="00B57972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A82FC5">
        <w:t>Honorowa Nagroda „</w:t>
      </w:r>
      <w:proofErr w:type="spellStart"/>
      <w:r w:rsidR="00924033" w:rsidRPr="00A82FC5">
        <w:t>Ustczanin</w:t>
      </w:r>
      <w:proofErr w:type="spellEnd"/>
      <w:r w:rsidR="00924033" w:rsidRPr="00A82FC5">
        <w:t xml:space="preserve"> Roku</w:t>
      </w:r>
      <w:r w:rsidRPr="00A82FC5">
        <w:t>” przyznawana jest za osiągnięcia z poprzedniego roku lub wcześniejsze</w:t>
      </w:r>
      <w:r w:rsidR="003F1D45" w:rsidRPr="00A82FC5">
        <w:t xml:space="preserve">, realizowane na rzecz Ustki i/lub </w:t>
      </w:r>
      <w:proofErr w:type="spellStart"/>
      <w:r w:rsidR="003F1D45" w:rsidRPr="00A82FC5">
        <w:t>ustczan</w:t>
      </w:r>
      <w:proofErr w:type="spellEnd"/>
      <w:r w:rsidRPr="00A82FC5">
        <w:t>.</w:t>
      </w:r>
    </w:p>
    <w:p w:rsidR="00FF1DAF" w:rsidRPr="00A82FC5" w:rsidRDefault="00FF1DAF" w:rsidP="00FF1DAF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A82FC5">
        <w:t>Honorowa Nagroda „</w:t>
      </w:r>
      <w:proofErr w:type="spellStart"/>
      <w:r w:rsidRPr="00A82FC5">
        <w:t>Ustczanin</w:t>
      </w:r>
      <w:proofErr w:type="spellEnd"/>
      <w:r w:rsidRPr="00A82FC5">
        <w:t xml:space="preserve"> Roku” nie może zostać przyznana za działania </w:t>
      </w:r>
      <w:r w:rsidR="004A11AC" w:rsidRPr="00A82FC5">
        <w:t xml:space="preserve">                  </w:t>
      </w:r>
      <w:r w:rsidR="00EB4F09" w:rsidRPr="00A82FC5">
        <w:t>w zakresie pełnienia</w:t>
      </w:r>
      <w:r w:rsidRPr="00A82FC5">
        <w:t xml:space="preserve"> funkcji publicznej lub realizację obowiązków służbowych.</w:t>
      </w:r>
    </w:p>
    <w:p w:rsidR="00B57972" w:rsidRPr="00A82FC5" w:rsidRDefault="00B57972" w:rsidP="00B57972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A82FC5">
        <w:t>Wręczenie nagród następuje podczas Dnia Mieszkańca Ustki.</w:t>
      </w:r>
    </w:p>
    <w:p w:rsidR="00B57972" w:rsidRPr="00A82FC5" w:rsidRDefault="00B57972" w:rsidP="00B57972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A82FC5">
        <w:t>Honorową nagrodę „</w:t>
      </w:r>
      <w:proofErr w:type="spellStart"/>
      <w:r w:rsidR="00924033" w:rsidRPr="00A82FC5">
        <w:t>Ustczanin</w:t>
      </w:r>
      <w:proofErr w:type="spellEnd"/>
      <w:r w:rsidR="00924033" w:rsidRPr="00A82FC5">
        <w:t xml:space="preserve"> Roku</w:t>
      </w:r>
      <w:r w:rsidR="00407ED2" w:rsidRPr="00A82FC5">
        <w:t xml:space="preserve">” można otrzymać nie częściej niż </w:t>
      </w:r>
      <w:r w:rsidRPr="00A82FC5">
        <w:t>raz</w:t>
      </w:r>
      <w:r w:rsidR="00407ED2" w:rsidRPr="00A82FC5">
        <w:t xml:space="preserve"> na trzy lata</w:t>
      </w:r>
      <w:r w:rsidRPr="00A82FC5">
        <w:t>.</w:t>
      </w:r>
    </w:p>
    <w:p w:rsidR="009A44CA" w:rsidRPr="00A82FC5" w:rsidRDefault="009A44CA" w:rsidP="00B57972">
      <w:pPr>
        <w:autoSpaceDE w:val="0"/>
        <w:autoSpaceDN w:val="0"/>
        <w:adjustRightInd w:val="0"/>
        <w:jc w:val="both"/>
      </w:pPr>
    </w:p>
    <w:p w:rsidR="00B57972" w:rsidRPr="00A82FC5" w:rsidRDefault="00B57972" w:rsidP="00B57972">
      <w:pPr>
        <w:autoSpaceDE w:val="0"/>
        <w:autoSpaceDN w:val="0"/>
        <w:adjustRightInd w:val="0"/>
        <w:jc w:val="both"/>
        <w:rPr>
          <w:b/>
          <w:bCs/>
        </w:rPr>
      </w:pPr>
      <w:r w:rsidRPr="00A82FC5">
        <w:rPr>
          <w:b/>
          <w:bCs/>
        </w:rPr>
        <w:t>IV. Postanowienia ogólne</w:t>
      </w:r>
    </w:p>
    <w:p w:rsidR="0041109B" w:rsidRPr="00A82FC5" w:rsidRDefault="0041109B" w:rsidP="0041109B">
      <w:pPr>
        <w:numPr>
          <w:ilvl w:val="0"/>
          <w:numId w:val="3"/>
        </w:numPr>
        <w:autoSpaceDE w:val="0"/>
        <w:autoSpaceDN w:val="0"/>
        <w:adjustRightInd w:val="0"/>
        <w:ind w:left="720"/>
        <w:jc w:val="both"/>
      </w:pPr>
      <w:r w:rsidRPr="00A82FC5">
        <w:t xml:space="preserve">Jeśli </w:t>
      </w:r>
      <w:r w:rsidR="003F1D45" w:rsidRPr="00A82FC5">
        <w:t>do przyznania</w:t>
      </w:r>
      <w:r w:rsidRPr="00A82FC5">
        <w:t xml:space="preserve">  Honorowej Nagrody „</w:t>
      </w:r>
      <w:proofErr w:type="spellStart"/>
      <w:r w:rsidRPr="00A82FC5">
        <w:t>Ustczanin</w:t>
      </w:r>
      <w:proofErr w:type="spellEnd"/>
      <w:r w:rsidRPr="00A82FC5">
        <w:t xml:space="preserve"> Roku” </w:t>
      </w:r>
      <w:r w:rsidR="003F1D45" w:rsidRPr="00A82FC5">
        <w:t>zgłoszona</w:t>
      </w:r>
      <w:r w:rsidRPr="00A82FC5">
        <w:t xml:space="preserve"> </w:t>
      </w:r>
      <w:r w:rsidR="003F1D45" w:rsidRPr="00A82FC5">
        <w:t>zostanie</w:t>
      </w:r>
      <w:r w:rsidRPr="00A82FC5">
        <w:t xml:space="preserve"> osoba będąca członkiem Kapituły </w:t>
      </w:r>
      <w:r w:rsidR="00B5495B">
        <w:t xml:space="preserve">to wyłączona </w:t>
      </w:r>
      <w:r w:rsidRPr="00A82FC5">
        <w:t>zostaje z głosowania nad przyznaniem Nagrody i nie bierze udziału w procesie decyzyjnym.</w:t>
      </w:r>
    </w:p>
    <w:p w:rsidR="0041109B" w:rsidRPr="00A82FC5" w:rsidRDefault="0041109B" w:rsidP="0041109B">
      <w:pPr>
        <w:numPr>
          <w:ilvl w:val="0"/>
          <w:numId w:val="3"/>
        </w:numPr>
        <w:autoSpaceDE w:val="0"/>
        <w:autoSpaceDN w:val="0"/>
        <w:adjustRightInd w:val="0"/>
        <w:ind w:left="720"/>
        <w:jc w:val="both"/>
      </w:pPr>
      <w:r w:rsidRPr="00A82FC5">
        <w:t>Kapituła wybiera ze swojego grona Przewodniczącego.</w:t>
      </w:r>
    </w:p>
    <w:p w:rsidR="0041109B" w:rsidRPr="00A82FC5" w:rsidRDefault="0041109B" w:rsidP="0041109B">
      <w:pPr>
        <w:numPr>
          <w:ilvl w:val="0"/>
          <w:numId w:val="3"/>
        </w:numPr>
        <w:autoSpaceDE w:val="0"/>
        <w:autoSpaceDN w:val="0"/>
        <w:adjustRightInd w:val="0"/>
        <w:ind w:left="720"/>
        <w:jc w:val="both"/>
      </w:pPr>
      <w:r w:rsidRPr="00A82FC5">
        <w:lastRenderedPageBreak/>
        <w:t>Decyzje Kapituły zapadają zwykłą większością głosów</w:t>
      </w:r>
      <w:r w:rsidR="007F5968" w:rsidRPr="00A82FC5">
        <w:t>, a wybór „</w:t>
      </w:r>
      <w:proofErr w:type="spellStart"/>
      <w:r w:rsidR="007F5968" w:rsidRPr="00A82FC5">
        <w:t>Ustczanina</w:t>
      </w:r>
      <w:proofErr w:type="spellEnd"/>
      <w:r w:rsidR="007F5968" w:rsidRPr="00A82FC5">
        <w:t xml:space="preserve"> Roku” odbywa się w głosowaniu tajnym.</w:t>
      </w:r>
      <w:r w:rsidRPr="00A82FC5">
        <w:t xml:space="preserve"> </w:t>
      </w:r>
      <w:r w:rsidR="007F5968" w:rsidRPr="00A82FC5">
        <w:t xml:space="preserve">W </w:t>
      </w:r>
      <w:r w:rsidRPr="00A82FC5">
        <w:t>przypadku równej ilości głosów decyduje głos Przewodniczącego.</w:t>
      </w:r>
    </w:p>
    <w:p w:rsidR="003F1D45" w:rsidRPr="00A82FC5" w:rsidRDefault="003F1D45" w:rsidP="0041109B">
      <w:pPr>
        <w:numPr>
          <w:ilvl w:val="0"/>
          <w:numId w:val="3"/>
        </w:numPr>
        <w:autoSpaceDE w:val="0"/>
        <w:autoSpaceDN w:val="0"/>
        <w:adjustRightInd w:val="0"/>
        <w:ind w:left="720"/>
        <w:jc w:val="both"/>
      </w:pPr>
      <w:r w:rsidRPr="00A82FC5">
        <w:t>Kapituła, po zapoznaniu się z listą osób zgłoszonych do uzyskania tytułu „</w:t>
      </w:r>
      <w:proofErr w:type="spellStart"/>
      <w:r w:rsidRPr="00A82FC5">
        <w:t>Ustczanin</w:t>
      </w:r>
      <w:proofErr w:type="spellEnd"/>
      <w:r w:rsidRPr="00A82FC5">
        <w:t xml:space="preserve"> Roku”, dokonuje nominacji, a listę osób nominowanych podaje do publicznej wiadomości, wraz z uzasadnieniem.</w:t>
      </w:r>
    </w:p>
    <w:p w:rsidR="003F1D45" w:rsidRPr="00A82FC5" w:rsidRDefault="00060EEB" w:rsidP="0041109B">
      <w:pPr>
        <w:numPr>
          <w:ilvl w:val="0"/>
          <w:numId w:val="3"/>
        </w:numPr>
        <w:autoSpaceDE w:val="0"/>
        <w:autoSpaceDN w:val="0"/>
        <w:adjustRightInd w:val="0"/>
        <w:ind w:left="720"/>
        <w:jc w:val="both"/>
      </w:pPr>
      <w:r w:rsidRPr="00A82FC5">
        <w:t>Kapituła może zmienić</w:t>
      </w:r>
      <w:r w:rsidR="003F1D45" w:rsidRPr="00A82FC5">
        <w:t xml:space="preserve"> </w:t>
      </w:r>
      <w:r w:rsidRPr="00A82FC5">
        <w:t>formę wyróżnienia zgłoszonego kandydata, i dokonać nominacji zgodnie z celami Honorowych Nagród „</w:t>
      </w:r>
      <w:proofErr w:type="spellStart"/>
      <w:r w:rsidRPr="00A82FC5">
        <w:t>Ustczanin</w:t>
      </w:r>
      <w:proofErr w:type="spellEnd"/>
      <w:r w:rsidRPr="00A82FC5">
        <w:t xml:space="preserve"> Roku i „</w:t>
      </w:r>
      <w:proofErr w:type="spellStart"/>
      <w:r w:rsidRPr="00A82FC5">
        <w:t>Amabasador</w:t>
      </w:r>
      <w:proofErr w:type="spellEnd"/>
      <w:r w:rsidRPr="00A82FC5">
        <w:t xml:space="preserve"> Miasta Ustka”.</w:t>
      </w:r>
    </w:p>
    <w:p w:rsidR="0041109B" w:rsidRPr="00A82FC5" w:rsidRDefault="0041109B" w:rsidP="0041109B">
      <w:pPr>
        <w:numPr>
          <w:ilvl w:val="0"/>
          <w:numId w:val="3"/>
        </w:numPr>
        <w:autoSpaceDE w:val="0"/>
        <w:autoSpaceDN w:val="0"/>
        <w:adjustRightInd w:val="0"/>
        <w:ind w:left="720"/>
        <w:jc w:val="both"/>
      </w:pPr>
      <w:r w:rsidRPr="00A82FC5">
        <w:t>Opiekunem organizacyjnym Kapituły jest wyznaczony pracownik Urzędu Miasta.</w:t>
      </w:r>
    </w:p>
    <w:p w:rsidR="0041109B" w:rsidRPr="00A82FC5" w:rsidRDefault="0041109B" w:rsidP="0041109B">
      <w:pPr>
        <w:numPr>
          <w:ilvl w:val="0"/>
          <w:numId w:val="3"/>
        </w:numPr>
        <w:autoSpaceDE w:val="0"/>
        <w:autoSpaceDN w:val="0"/>
        <w:adjustRightInd w:val="0"/>
        <w:ind w:left="720"/>
        <w:jc w:val="both"/>
      </w:pPr>
      <w:r w:rsidRPr="00A82FC5">
        <w:rPr>
          <w:bCs/>
        </w:rPr>
        <w:t>Kapituła zastrzega sobie wyłączne prawo do interpretacji niniejszego Regulaminu,               a jej orzeczenia są ostateczne i nie przysługują od nich odwołania.</w:t>
      </w:r>
    </w:p>
    <w:p w:rsidR="00F006BA" w:rsidRPr="00A82FC5" w:rsidRDefault="00F006BA" w:rsidP="00F006BA">
      <w:pPr>
        <w:autoSpaceDE w:val="0"/>
        <w:autoSpaceDN w:val="0"/>
        <w:adjustRightInd w:val="0"/>
        <w:ind w:left="708"/>
        <w:jc w:val="both"/>
      </w:pPr>
    </w:p>
    <w:p w:rsidR="002A4BD6" w:rsidRPr="00A82FC5" w:rsidRDefault="002A4BD6" w:rsidP="00B57972">
      <w:pPr>
        <w:autoSpaceDE w:val="0"/>
        <w:autoSpaceDN w:val="0"/>
        <w:adjustRightInd w:val="0"/>
        <w:jc w:val="right"/>
      </w:pPr>
    </w:p>
    <w:p w:rsidR="002A4BD6" w:rsidRPr="00A82FC5" w:rsidRDefault="002A4BD6" w:rsidP="00B57972">
      <w:pPr>
        <w:autoSpaceDE w:val="0"/>
        <w:autoSpaceDN w:val="0"/>
        <w:adjustRightInd w:val="0"/>
        <w:jc w:val="right"/>
      </w:pPr>
    </w:p>
    <w:p w:rsidR="00320A2C" w:rsidRDefault="00320A2C" w:rsidP="00320A2C">
      <w:pPr>
        <w:autoSpaceDE w:val="0"/>
        <w:autoSpaceDN w:val="0"/>
        <w:adjustRightInd w:val="0"/>
        <w:ind w:left="2124" w:firstLine="708"/>
        <w:jc w:val="center"/>
        <w:rPr>
          <w:b/>
        </w:rPr>
      </w:pPr>
      <w:r>
        <w:rPr>
          <w:b/>
        </w:rPr>
        <w:t>/-/ Jacek Traczyk</w:t>
      </w:r>
    </w:p>
    <w:p w:rsidR="00B57972" w:rsidRPr="00A82FC5" w:rsidRDefault="00320A2C" w:rsidP="00320A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</w:rPr>
        <w:t xml:space="preserve">                                                  </w:t>
      </w:r>
      <w:bookmarkStart w:id="0" w:name="_GoBack"/>
      <w:bookmarkEnd w:id="0"/>
      <w:r>
        <w:rPr>
          <w:b/>
        </w:rPr>
        <w:t>Przewodniczący Kapituły Honorowych Nagród</w:t>
      </w:r>
      <w:r w:rsidRPr="00A82FC5">
        <w:rPr>
          <w:b/>
        </w:rPr>
        <w:t xml:space="preserve"> </w:t>
      </w:r>
      <w:r w:rsidR="00B57972" w:rsidRPr="00A82FC5">
        <w:rPr>
          <w:b/>
        </w:rPr>
        <w:br w:type="page"/>
      </w:r>
      <w:r w:rsidR="00B57972" w:rsidRPr="00A82FC5">
        <w:rPr>
          <w:sz w:val="20"/>
          <w:szCs w:val="20"/>
        </w:rPr>
        <w:lastRenderedPageBreak/>
        <w:t>Załącznik do Regulaminu</w:t>
      </w:r>
      <w:r w:rsidR="00B57972" w:rsidRPr="00A82FC5">
        <w:rPr>
          <w:b/>
          <w:bCs/>
          <w:sz w:val="28"/>
          <w:szCs w:val="28"/>
        </w:rPr>
        <w:t xml:space="preserve"> </w:t>
      </w:r>
      <w:r w:rsidR="00B57972" w:rsidRPr="00A82FC5">
        <w:rPr>
          <w:b/>
          <w:bCs/>
          <w:sz w:val="20"/>
          <w:szCs w:val="20"/>
        </w:rPr>
        <w:t>Honorowej Nagrody</w:t>
      </w:r>
    </w:p>
    <w:p w:rsidR="00B57972" w:rsidRPr="00A82FC5" w:rsidRDefault="00B57972" w:rsidP="00D7574A">
      <w:pPr>
        <w:autoSpaceDE w:val="0"/>
        <w:autoSpaceDN w:val="0"/>
        <w:adjustRightInd w:val="0"/>
        <w:jc w:val="center"/>
        <w:rPr>
          <w:bCs/>
          <w:i/>
          <w:iCs/>
          <w:sz w:val="20"/>
          <w:szCs w:val="20"/>
        </w:rPr>
      </w:pPr>
      <w:r w:rsidRPr="00A82FC5">
        <w:rPr>
          <w:bCs/>
          <w:i/>
          <w:iCs/>
          <w:sz w:val="20"/>
          <w:szCs w:val="20"/>
        </w:rPr>
        <w:t>„</w:t>
      </w:r>
      <w:proofErr w:type="spellStart"/>
      <w:r w:rsidR="00100BB6" w:rsidRPr="00A82FC5">
        <w:rPr>
          <w:sz w:val="20"/>
          <w:szCs w:val="20"/>
        </w:rPr>
        <w:t>Ustczanin</w:t>
      </w:r>
      <w:proofErr w:type="spellEnd"/>
      <w:r w:rsidR="00100BB6" w:rsidRPr="00A82FC5">
        <w:rPr>
          <w:sz w:val="20"/>
          <w:szCs w:val="20"/>
        </w:rPr>
        <w:t xml:space="preserve"> Roku</w:t>
      </w:r>
      <w:r w:rsidRPr="00A82FC5">
        <w:rPr>
          <w:bCs/>
          <w:i/>
          <w:iCs/>
          <w:sz w:val="20"/>
          <w:szCs w:val="20"/>
        </w:rPr>
        <w:t>”</w:t>
      </w:r>
    </w:p>
    <w:p w:rsidR="00B57972" w:rsidRPr="00A82FC5" w:rsidRDefault="00B57972" w:rsidP="00B57972">
      <w:pPr>
        <w:jc w:val="center"/>
        <w:rPr>
          <w:b/>
        </w:rPr>
      </w:pPr>
      <w:r w:rsidRPr="00A82FC5">
        <w:rPr>
          <w:b/>
        </w:rPr>
        <w:t>Formularz zgłoszenia kandydata</w:t>
      </w:r>
    </w:p>
    <w:p w:rsidR="00B57972" w:rsidRPr="00A82FC5" w:rsidRDefault="00B57972" w:rsidP="00B57972">
      <w:pPr>
        <w:jc w:val="center"/>
        <w:rPr>
          <w:b/>
        </w:rPr>
      </w:pPr>
      <w:r w:rsidRPr="00A82FC5">
        <w:rPr>
          <w:b/>
        </w:rPr>
        <w:t>do Honorowej Nagrody</w:t>
      </w:r>
    </w:p>
    <w:p w:rsidR="00B57972" w:rsidRPr="00A82FC5" w:rsidRDefault="00B57972" w:rsidP="00B57972">
      <w:pPr>
        <w:jc w:val="center"/>
        <w:rPr>
          <w:b/>
        </w:rPr>
      </w:pPr>
      <w:r w:rsidRPr="00A82FC5">
        <w:rPr>
          <w:b/>
        </w:rPr>
        <w:t>„</w:t>
      </w:r>
      <w:r w:rsidR="00100BB6" w:rsidRPr="00A82FC5">
        <w:rPr>
          <w:b/>
        </w:rPr>
        <w:t>USTCZANIN ROKU</w:t>
      </w:r>
      <w:r w:rsidRPr="00A82FC5">
        <w:rPr>
          <w:b/>
        </w:rPr>
        <w:t>”</w:t>
      </w:r>
    </w:p>
    <w:p w:rsidR="00B57972" w:rsidRPr="00A82FC5" w:rsidRDefault="00B57972" w:rsidP="00B57972">
      <w:pPr>
        <w:jc w:val="center"/>
        <w:rPr>
          <w:b/>
        </w:rPr>
      </w:pPr>
      <w:r w:rsidRPr="00A82FC5">
        <w:rPr>
          <w:b/>
        </w:rPr>
        <w:t>rok ………………………</w:t>
      </w:r>
    </w:p>
    <w:p w:rsidR="00B57972" w:rsidRPr="00A82FC5" w:rsidRDefault="00B57972" w:rsidP="00B57972">
      <w:pPr>
        <w:jc w:val="center"/>
        <w:rPr>
          <w:b/>
        </w:rPr>
      </w:pPr>
    </w:p>
    <w:p w:rsidR="00B57972" w:rsidRPr="00A82FC5" w:rsidRDefault="00100BB6" w:rsidP="00B57972">
      <w:pPr>
        <w:numPr>
          <w:ilvl w:val="0"/>
          <w:numId w:val="4"/>
        </w:numPr>
        <w:jc w:val="both"/>
        <w:rPr>
          <w:b/>
        </w:rPr>
      </w:pPr>
      <w:r w:rsidRPr="00A82FC5">
        <w:rPr>
          <w:b/>
        </w:rPr>
        <w:t xml:space="preserve">Zgłaszam kandydaturę Pani/Pana </w:t>
      </w:r>
      <w:r w:rsidR="00B57972" w:rsidRPr="00A82FC5">
        <w:rPr>
          <w:b/>
        </w:rPr>
        <w:t>*:</w:t>
      </w:r>
    </w:p>
    <w:p w:rsidR="00B57972" w:rsidRPr="00A82FC5" w:rsidRDefault="009A44CA" w:rsidP="009A44CA">
      <w:pPr>
        <w:ind w:left="720"/>
        <w:jc w:val="both"/>
        <w:rPr>
          <w:b/>
        </w:rPr>
      </w:pPr>
      <w:r w:rsidRPr="00A82FC5">
        <w:rPr>
          <w:b/>
        </w:rPr>
        <w:t>…………………………………………………………………………………………</w:t>
      </w:r>
    </w:p>
    <w:p w:rsidR="00B57972" w:rsidRPr="00A82FC5" w:rsidRDefault="00B57972" w:rsidP="00B57972">
      <w:pPr>
        <w:numPr>
          <w:ilvl w:val="0"/>
          <w:numId w:val="4"/>
        </w:numPr>
        <w:jc w:val="both"/>
        <w:rPr>
          <w:b/>
        </w:rPr>
      </w:pPr>
      <w:r w:rsidRPr="00A82FC5">
        <w:rPr>
          <w:b/>
        </w:rPr>
        <w:t>Uzasadnienie:</w:t>
      </w:r>
    </w:p>
    <w:p w:rsidR="00B57972" w:rsidRPr="00A82FC5" w:rsidRDefault="00B57972" w:rsidP="009A44CA">
      <w:pPr>
        <w:ind w:left="720"/>
        <w:jc w:val="both"/>
        <w:rPr>
          <w:b/>
        </w:rPr>
      </w:pPr>
      <w:r w:rsidRPr="00A82FC5">
        <w:rPr>
          <w:b/>
        </w:rPr>
        <w:t>………………………………………………………………………………………………………</w:t>
      </w:r>
      <w:r w:rsidR="009A44CA" w:rsidRPr="00A82FC5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7972" w:rsidRPr="00A82FC5" w:rsidRDefault="00B57972" w:rsidP="00B57972">
      <w:pPr>
        <w:numPr>
          <w:ilvl w:val="0"/>
          <w:numId w:val="4"/>
        </w:numPr>
        <w:jc w:val="both"/>
        <w:rPr>
          <w:b/>
        </w:rPr>
      </w:pPr>
      <w:r w:rsidRPr="00A82FC5">
        <w:rPr>
          <w:b/>
        </w:rPr>
        <w:t>Oświadczam, że**:</w:t>
      </w:r>
    </w:p>
    <w:p w:rsidR="00B57972" w:rsidRPr="00A82FC5" w:rsidRDefault="00B57972" w:rsidP="00B57972">
      <w:pPr>
        <w:ind w:left="720"/>
        <w:jc w:val="both"/>
        <w:rPr>
          <w:b/>
        </w:rPr>
      </w:pPr>
    </w:p>
    <w:p w:rsidR="00B57972" w:rsidRPr="00A82FC5" w:rsidRDefault="00B57972" w:rsidP="00B57972">
      <w:pPr>
        <w:ind w:left="1416"/>
        <w:jc w:val="both"/>
      </w:pPr>
      <w:r w:rsidRPr="00A82FC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5C5AB" wp14:editId="2DED0FAF">
                <wp:simplePos x="0" y="0"/>
                <wp:positionH relativeFrom="column">
                  <wp:posOffset>490855</wp:posOffset>
                </wp:positionH>
                <wp:positionV relativeFrom="paragraph">
                  <wp:posOffset>17145</wp:posOffset>
                </wp:positionV>
                <wp:extent cx="142875" cy="142875"/>
                <wp:effectExtent l="5080" t="7620" r="1397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4B3F36" id="Prostokąt 2" o:spid="_x0000_s1026" style="position:absolute;margin-left:38.65pt;margin-top:1.35pt;width:11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"/>
            </w:pict>
          </mc:Fallback>
        </mc:AlternateContent>
      </w:r>
      <w:r w:rsidRPr="00A82FC5">
        <w:t xml:space="preserve">jestem mieszkańcem Ustki </w:t>
      </w:r>
    </w:p>
    <w:p w:rsidR="00B57972" w:rsidRPr="00A82FC5" w:rsidRDefault="00B57972" w:rsidP="00B57972">
      <w:pPr>
        <w:ind w:left="1416"/>
        <w:jc w:val="both"/>
      </w:pPr>
    </w:p>
    <w:p w:rsidR="00B57972" w:rsidRPr="00A82FC5" w:rsidRDefault="00B57972" w:rsidP="00B57972">
      <w:pPr>
        <w:ind w:left="1416"/>
        <w:jc w:val="both"/>
      </w:pPr>
      <w:r w:rsidRPr="00A82F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3A39DB" wp14:editId="44CA4400">
                <wp:simplePos x="0" y="0"/>
                <wp:positionH relativeFrom="column">
                  <wp:posOffset>500380</wp:posOffset>
                </wp:positionH>
                <wp:positionV relativeFrom="paragraph">
                  <wp:posOffset>33020</wp:posOffset>
                </wp:positionV>
                <wp:extent cx="142875" cy="142875"/>
                <wp:effectExtent l="5080" t="13970" r="13970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759466E" id="Prostokąt 1" o:spid="_x0000_s1026" style="position:absolute;margin-left:39.4pt;margin-top:2.6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"/>
            </w:pict>
          </mc:Fallback>
        </mc:AlternateContent>
      </w:r>
      <w:r w:rsidRPr="00A82FC5">
        <w:t xml:space="preserve">jestem/jesteśmy uprawniony/uprawnieni do reprezentowania ………………………………………………………………. </w:t>
      </w:r>
      <w:r w:rsidRPr="00A82FC5">
        <w:rPr>
          <w:sz w:val="22"/>
          <w:szCs w:val="22"/>
        </w:rPr>
        <w:t>[podać nazwę podmiotu zgłaszającego]</w:t>
      </w:r>
      <w:r w:rsidRPr="00A82FC5">
        <w:t xml:space="preserve"> z siedzibą w Ustce.</w:t>
      </w:r>
    </w:p>
    <w:p w:rsidR="00B57972" w:rsidRPr="00A82FC5" w:rsidRDefault="00B57972" w:rsidP="00B57972">
      <w:pPr>
        <w:ind w:left="720"/>
        <w:jc w:val="both"/>
        <w:rPr>
          <w:b/>
          <w:sz w:val="28"/>
          <w:szCs w:val="28"/>
        </w:rPr>
      </w:pPr>
    </w:p>
    <w:p w:rsidR="00B57972" w:rsidRPr="00A82FC5" w:rsidRDefault="00100BB6" w:rsidP="00100BB6">
      <w:pPr>
        <w:jc w:val="both"/>
        <w:rPr>
          <w:b/>
          <w:sz w:val="28"/>
          <w:szCs w:val="28"/>
        </w:rPr>
      </w:pPr>
      <w:r w:rsidRPr="00A82FC5">
        <w:rPr>
          <w:b/>
          <w:sz w:val="28"/>
          <w:szCs w:val="28"/>
        </w:rPr>
        <w:t xml:space="preserve"> </w:t>
      </w:r>
      <w:r w:rsidRPr="00A82FC5">
        <w:rPr>
          <w:b/>
          <w:sz w:val="28"/>
          <w:szCs w:val="28"/>
        </w:rPr>
        <w:tab/>
      </w:r>
      <w:r w:rsidRPr="00A82FC5">
        <w:rPr>
          <w:b/>
          <w:sz w:val="28"/>
          <w:szCs w:val="28"/>
        </w:rPr>
        <w:tab/>
      </w:r>
      <w:r w:rsidR="00B57972" w:rsidRPr="00A82FC5">
        <w:rPr>
          <w:b/>
          <w:sz w:val="28"/>
          <w:szCs w:val="28"/>
        </w:rPr>
        <w:tab/>
      </w:r>
      <w:r w:rsidR="00B57972" w:rsidRPr="00A82FC5">
        <w:rPr>
          <w:b/>
          <w:sz w:val="28"/>
          <w:szCs w:val="28"/>
        </w:rPr>
        <w:tab/>
      </w:r>
      <w:r w:rsidR="00B57972" w:rsidRPr="00A82FC5">
        <w:rPr>
          <w:b/>
          <w:sz w:val="28"/>
          <w:szCs w:val="28"/>
        </w:rPr>
        <w:tab/>
      </w:r>
      <w:r w:rsidR="00B57972" w:rsidRPr="00A82FC5">
        <w:rPr>
          <w:b/>
          <w:sz w:val="28"/>
          <w:szCs w:val="28"/>
        </w:rPr>
        <w:tab/>
      </w:r>
      <w:r w:rsidR="00B57972" w:rsidRPr="00A82FC5">
        <w:rPr>
          <w:b/>
          <w:sz w:val="28"/>
          <w:szCs w:val="28"/>
        </w:rPr>
        <w:tab/>
      </w:r>
      <w:r w:rsidR="00B57972" w:rsidRPr="00A82FC5">
        <w:rPr>
          <w:b/>
          <w:sz w:val="28"/>
          <w:szCs w:val="28"/>
        </w:rPr>
        <w:tab/>
      </w:r>
      <w:r w:rsidR="00B57972" w:rsidRPr="00A82FC5">
        <w:rPr>
          <w:b/>
          <w:sz w:val="28"/>
          <w:szCs w:val="28"/>
        </w:rPr>
        <w:tab/>
        <w:t>……………………</w:t>
      </w:r>
    </w:p>
    <w:p w:rsidR="00B57972" w:rsidRPr="00A82FC5" w:rsidRDefault="00B57972" w:rsidP="00100BB6">
      <w:pPr>
        <w:ind w:left="720"/>
        <w:jc w:val="both"/>
      </w:pPr>
      <w:r w:rsidRPr="00A82FC5">
        <w:rPr>
          <w:b/>
          <w:sz w:val="28"/>
          <w:szCs w:val="28"/>
        </w:rPr>
        <w:tab/>
      </w:r>
      <w:r w:rsidRPr="00A82FC5">
        <w:rPr>
          <w:b/>
          <w:sz w:val="28"/>
          <w:szCs w:val="28"/>
        </w:rPr>
        <w:tab/>
      </w:r>
      <w:r w:rsidRPr="00A82FC5">
        <w:rPr>
          <w:b/>
          <w:sz w:val="28"/>
          <w:szCs w:val="28"/>
        </w:rPr>
        <w:tab/>
      </w:r>
      <w:r w:rsidRPr="00A82FC5">
        <w:rPr>
          <w:b/>
          <w:sz w:val="28"/>
          <w:szCs w:val="28"/>
        </w:rPr>
        <w:tab/>
      </w:r>
      <w:r w:rsidRPr="00A82FC5">
        <w:rPr>
          <w:b/>
          <w:sz w:val="28"/>
          <w:szCs w:val="28"/>
        </w:rPr>
        <w:tab/>
      </w:r>
      <w:r w:rsidRPr="00A82FC5">
        <w:rPr>
          <w:b/>
          <w:sz w:val="28"/>
          <w:szCs w:val="28"/>
        </w:rPr>
        <w:tab/>
        <w:t xml:space="preserve">       </w:t>
      </w:r>
      <w:r w:rsidRPr="00A82FC5">
        <w:t xml:space="preserve">[data, miejsce, </w:t>
      </w:r>
      <w:r w:rsidR="00D6783D" w:rsidRPr="00A82FC5">
        <w:t xml:space="preserve">czytelny </w:t>
      </w:r>
      <w:r w:rsidRPr="00A82FC5">
        <w:t>podpis/y]</w:t>
      </w:r>
    </w:p>
    <w:p w:rsidR="00B57972" w:rsidRPr="00A82FC5" w:rsidRDefault="00B57972" w:rsidP="00B57972">
      <w:pPr>
        <w:jc w:val="both"/>
        <w:rPr>
          <w:sz w:val="20"/>
          <w:szCs w:val="20"/>
        </w:rPr>
      </w:pPr>
      <w:r w:rsidRPr="00A82FC5">
        <w:rPr>
          <w:sz w:val="20"/>
          <w:szCs w:val="20"/>
        </w:rPr>
        <w:t>* niepotrzebne skreślić</w:t>
      </w:r>
    </w:p>
    <w:p w:rsidR="00B57972" w:rsidRDefault="00B57972" w:rsidP="00B57972">
      <w:pPr>
        <w:jc w:val="both"/>
        <w:rPr>
          <w:sz w:val="20"/>
          <w:szCs w:val="20"/>
        </w:rPr>
      </w:pPr>
      <w:r w:rsidRPr="00A82FC5">
        <w:rPr>
          <w:sz w:val="20"/>
          <w:szCs w:val="20"/>
        </w:rPr>
        <w:t xml:space="preserve"> **zaznaczyć odpowiednie [</w:t>
      </w:r>
      <w:r w:rsidRPr="00A82FC5">
        <w:rPr>
          <w:b/>
          <w:sz w:val="20"/>
          <w:szCs w:val="20"/>
        </w:rPr>
        <w:t xml:space="preserve">zgłoszenia może dokonać Mieszkaniec Ustki </w:t>
      </w:r>
      <w:r w:rsidRPr="00A82FC5">
        <w:rPr>
          <w:b/>
          <w:sz w:val="20"/>
          <w:szCs w:val="20"/>
          <w:u w:val="single"/>
        </w:rPr>
        <w:t>LUB</w:t>
      </w:r>
      <w:r w:rsidRPr="00A82FC5">
        <w:rPr>
          <w:b/>
          <w:sz w:val="20"/>
          <w:szCs w:val="20"/>
        </w:rPr>
        <w:t xml:space="preserve"> organizacja pozarządowa/instytucja z siedzibą w Ustce</w:t>
      </w:r>
      <w:r w:rsidRPr="00A82FC5">
        <w:rPr>
          <w:sz w:val="20"/>
          <w:szCs w:val="20"/>
        </w:rPr>
        <w:t>].</w:t>
      </w:r>
    </w:p>
    <w:p w:rsidR="00B5495B" w:rsidRPr="00A82FC5" w:rsidRDefault="00B5495B" w:rsidP="00B57972">
      <w:pPr>
        <w:jc w:val="both"/>
        <w:rPr>
          <w:sz w:val="20"/>
          <w:szCs w:val="20"/>
        </w:rPr>
      </w:pPr>
    </w:p>
    <w:p w:rsidR="00B5495B" w:rsidRPr="00FE7221" w:rsidRDefault="00B5495B" w:rsidP="00B5495B">
      <w:pPr>
        <w:jc w:val="both"/>
      </w:pPr>
      <w:r w:rsidRPr="00FE7221">
        <w:t>Wyrażam zgodę na wszczęcie procedury nadania honorowej nagrody.</w:t>
      </w:r>
    </w:p>
    <w:p w:rsidR="00B5495B" w:rsidRPr="00FE7221" w:rsidRDefault="00B5495B" w:rsidP="00B5495B">
      <w:pPr>
        <w:jc w:val="both"/>
      </w:pPr>
    </w:p>
    <w:p w:rsidR="00B5495B" w:rsidRPr="00FE7221" w:rsidRDefault="00B5495B" w:rsidP="00B5495B">
      <w:pPr>
        <w:jc w:val="both"/>
      </w:pPr>
      <w:r w:rsidRPr="00FE7221">
        <w:t>.........................................................................</w:t>
      </w:r>
    </w:p>
    <w:p w:rsidR="00B5495B" w:rsidRDefault="00B5495B" w:rsidP="00B5495B">
      <w:pPr>
        <w:tabs>
          <w:tab w:val="center" w:pos="2410"/>
        </w:tabs>
      </w:pPr>
      <w:r w:rsidRPr="00FE7221">
        <w:tab/>
        <w:t>(data i czytelny podpis zgłaszanego kandydata)</w:t>
      </w:r>
    </w:p>
    <w:p w:rsidR="00B5495B" w:rsidRPr="00FE7221" w:rsidRDefault="00B5495B" w:rsidP="00B5495B">
      <w:pPr>
        <w:tabs>
          <w:tab w:val="center" w:pos="2410"/>
        </w:tabs>
      </w:pPr>
    </w:p>
    <w:p w:rsidR="00B5495B" w:rsidRDefault="00B5495B" w:rsidP="00B5495B">
      <w:pPr>
        <w:jc w:val="both"/>
        <w:rPr>
          <w:sz w:val="20"/>
          <w:szCs w:val="20"/>
        </w:rPr>
      </w:pPr>
      <w:r w:rsidRPr="00FE7221">
        <w:rPr>
          <w:sz w:val="20"/>
          <w:szCs w:val="20"/>
        </w:rPr>
        <w:t>Na podstawie art. 81 Ustawy o prawie autorskim i prawach pokrewnych (tekst jedn.: Dz.U. 2018 poz. 1191 ze zm.) oraz art. 6 ust 1 lit. a) Rozporządzenia Par</w:t>
      </w:r>
      <w:r>
        <w:rPr>
          <w:sz w:val="20"/>
          <w:szCs w:val="20"/>
        </w:rPr>
        <w:t>lamentu Europejskiego i Rady (UE</w:t>
      </w:r>
      <w:r w:rsidRPr="00FE7221">
        <w:rPr>
          <w:sz w:val="20"/>
          <w:szCs w:val="20"/>
        </w:rPr>
        <w:t>) 2016/679 z dnia 27 kwietnia 2016 r. w sprawie ochrony osób fizycznych w związku z przetwarzaniem danych osobowych i w sprawie swobodnego przepływu takich danych oraz uchylenia dyrektywy 95/46/WE ( Dz. Urz. UE L Nr. 119 s.1)</w:t>
      </w:r>
      <w:r>
        <w:rPr>
          <w:sz w:val="20"/>
          <w:szCs w:val="20"/>
        </w:rPr>
        <w:t>, dalej zwane jako „RODO”. W</w:t>
      </w:r>
      <w:r w:rsidRPr="00FE7221">
        <w:rPr>
          <w:sz w:val="20"/>
          <w:szCs w:val="20"/>
        </w:rPr>
        <w:t>yrażam zgodę na publikowanie mojego wizerunku, moich danych w zakresie imienia i nazwiska oraz informacji zawartych w uzasadnieniu wniosku na stronie internetowej Urz</w:t>
      </w:r>
      <w:r>
        <w:rPr>
          <w:sz w:val="20"/>
          <w:szCs w:val="20"/>
        </w:rPr>
        <w:t>ędu Miasta Ustki oraz w mediach.</w:t>
      </w:r>
    </w:p>
    <w:p w:rsidR="00B5495B" w:rsidRPr="00FE7221" w:rsidRDefault="00B5495B" w:rsidP="00B5495B">
      <w:pPr>
        <w:jc w:val="both"/>
        <w:rPr>
          <w:sz w:val="20"/>
          <w:szCs w:val="20"/>
        </w:rPr>
      </w:pPr>
    </w:p>
    <w:p w:rsidR="00B5495B" w:rsidRPr="00FE7221" w:rsidRDefault="00B5495B" w:rsidP="00B5495B">
      <w:pPr>
        <w:jc w:val="both"/>
      </w:pPr>
      <w:r w:rsidRPr="00FE7221">
        <w:t>.........................................................................</w:t>
      </w:r>
    </w:p>
    <w:p w:rsidR="00B5495B" w:rsidRDefault="00B5495B" w:rsidP="00B5495B">
      <w:pPr>
        <w:tabs>
          <w:tab w:val="center" w:pos="2410"/>
        </w:tabs>
      </w:pPr>
      <w:r w:rsidRPr="00FE7221">
        <w:tab/>
        <w:t>(data i czytelny podpis zgłaszanego kandydata)</w:t>
      </w:r>
    </w:p>
    <w:p w:rsidR="00B5495B" w:rsidRDefault="00B5495B" w:rsidP="00B5495B">
      <w:pPr>
        <w:tabs>
          <w:tab w:val="center" w:pos="2410"/>
        </w:tabs>
      </w:pPr>
    </w:p>
    <w:p w:rsidR="00B5495B" w:rsidRDefault="00B5495B" w:rsidP="00B5495B">
      <w:pPr>
        <w:tabs>
          <w:tab w:val="center" w:pos="2410"/>
        </w:tabs>
      </w:pPr>
    </w:p>
    <w:p w:rsidR="00B5495B" w:rsidRDefault="00B5495B" w:rsidP="00B5495B">
      <w:pPr>
        <w:tabs>
          <w:tab w:val="center" w:pos="2410"/>
        </w:tabs>
      </w:pPr>
    </w:p>
    <w:p w:rsidR="00B5495B" w:rsidRDefault="00B5495B" w:rsidP="00B5495B">
      <w:pPr>
        <w:tabs>
          <w:tab w:val="center" w:pos="2410"/>
        </w:tabs>
      </w:pPr>
    </w:p>
    <w:p w:rsidR="00B5495B" w:rsidRPr="00FE7221" w:rsidRDefault="00B5495B" w:rsidP="00B5495B">
      <w:pPr>
        <w:tabs>
          <w:tab w:val="center" w:pos="2410"/>
        </w:tabs>
      </w:pPr>
    </w:p>
    <w:p w:rsidR="00B5495B" w:rsidRPr="00FE7221" w:rsidRDefault="00B5495B" w:rsidP="00B5495B">
      <w:pPr>
        <w:widowControl w:val="0"/>
        <w:suppressAutoHyphens/>
        <w:jc w:val="both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lastRenderedPageBreak/>
        <w:t>Zgodnie z art. 13 ust. 1 i 2 Rozporządzenia Parlamentu Europejskiego i Rady ( UE) 2016/679 z dnia 27 kwietnia 2016 r. w sprawie ochrony osób fizycznych w związku z przetwarzaniem danych osobowych  i w sprawie swobodnego przepływu takich danych oraz uchylenia dyrektywy 95/46/WE (zwane dalej rozporządzeniem RODO)  informuję , iż:</w:t>
      </w:r>
    </w:p>
    <w:p w:rsidR="00B5495B" w:rsidRPr="00FE7221" w:rsidRDefault="00B5495B" w:rsidP="00B5495B">
      <w:pPr>
        <w:widowControl w:val="0"/>
        <w:numPr>
          <w:ilvl w:val="0"/>
          <w:numId w:val="5"/>
        </w:numPr>
        <w:suppressAutoHyphens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b/>
          <w:sz w:val="18"/>
          <w:szCs w:val="18"/>
          <w:lang w:eastAsia="zh-CN" w:bidi="hi-IN"/>
        </w:rPr>
        <w:t>Administrator danych osobowych</w:t>
      </w:r>
    </w:p>
    <w:p w:rsidR="00B5495B" w:rsidRPr="00FE7221" w:rsidRDefault="00B5495B" w:rsidP="00B5495B">
      <w:pPr>
        <w:widowControl w:val="0"/>
        <w:suppressAutoHyphens/>
        <w:jc w:val="both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 xml:space="preserve">Administratorem Pani/Pana danych osobowych jest Burmistrz Miasta Ustki z siedzibą -Urząd Miasta Ustka 76-270 Ustka ul. Ks. Kardynała Stefana Wyszyńskiego 3 (dalej zwany jako Administrator).  </w:t>
      </w:r>
    </w:p>
    <w:p w:rsidR="00B5495B" w:rsidRPr="00FE7221" w:rsidRDefault="00B5495B" w:rsidP="00B5495B">
      <w:pPr>
        <w:widowControl w:val="0"/>
        <w:suppressAutoHyphens/>
        <w:jc w:val="both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>Z administratorem można się skontaktować:</w:t>
      </w:r>
    </w:p>
    <w:p w:rsidR="00B5495B" w:rsidRPr="00FE7221" w:rsidRDefault="00B5495B" w:rsidP="00B5495B">
      <w:pPr>
        <w:pStyle w:val="Akapitzlist"/>
        <w:widowControl w:val="0"/>
        <w:numPr>
          <w:ilvl w:val="0"/>
          <w:numId w:val="10"/>
        </w:numPr>
        <w:suppressAutoHyphens/>
        <w:ind w:left="1418"/>
        <w:jc w:val="both"/>
        <w:rPr>
          <w:rFonts w:ascii="Times New Roman" w:eastAsia="SimSun" w:hAnsi="Times New Roman"/>
          <w:sz w:val="18"/>
          <w:szCs w:val="18"/>
          <w:lang w:eastAsia="zh-CN" w:bidi="hi-IN"/>
        </w:rPr>
      </w:pPr>
      <w:r w:rsidRPr="00FE7221">
        <w:rPr>
          <w:rFonts w:ascii="Times New Roman" w:eastAsia="SimSun" w:hAnsi="Times New Roman"/>
          <w:sz w:val="18"/>
          <w:szCs w:val="18"/>
          <w:lang w:eastAsia="zh-CN" w:bidi="hi-IN"/>
        </w:rPr>
        <w:t>listownie na adres: ul. Ks. Kardynała Stefana Wyszyńskiego 3 76-270 Ustka;</w:t>
      </w:r>
    </w:p>
    <w:p w:rsidR="00B5495B" w:rsidRPr="00FE7221" w:rsidRDefault="00B5495B" w:rsidP="00B5495B">
      <w:pPr>
        <w:pStyle w:val="Akapitzlist"/>
        <w:widowControl w:val="0"/>
        <w:numPr>
          <w:ilvl w:val="0"/>
          <w:numId w:val="10"/>
        </w:numPr>
        <w:suppressAutoHyphens/>
        <w:ind w:left="1418"/>
        <w:jc w:val="both"/>
        <w:rPr>
          <w:rFonts w:ascii="Times New Roman" w:eastAsia="SimSun" w:hAnsi="Times New Roman"/>
          <w:sz w:val="18"/>
          <w:szCs w:val="18"/>
          <w:lang w:eastAsia="zh-CN" w:bidi="hi-IN"/>
        </w:rPr>
      </w:pPr>
      <w:r w:rsidRPr="00FE7221">
        <w:rPr>
          <w:rFonts w:ascii="Times New Roman" w:eastAsia="SimSun" w:hAnsi="Times New Roman"/>
          <w:sz w:val="18"/>
          <w:szCs w:val="18"/>
          <w:lang w:eastAsia="zh-CN" w:bidi="hi-IN"/>
        </w:rPr>
        <w:t>telefonicznie 59 8154300</w:t>
      </w:r>
    </w:p>
    <w:p w:rsidR="00B5495B" w:rsidRPr="00FE7221" w:rsidRDefault="00B5495B" w:rsidP="00B5495B">
      <w:pPr>
        <w:pStyle w:val="Akapitzlist"/>
        <w:widowControl w:val="0"/>
        <w:numPr>
          <w:ilvl w:val="0"/>
          <w:numId w:val="10"/>
        </w:numPr>
        <w:suppressAutoHyphens/>
        <w:ind w:left="1418"/>
        <w:jc w:val="both"/>
        <w:rPr>
          <w:rFonts w:ascii="Times New Roman" w:eastAsia="SimSun" w:hAnsi="Times New Roman"/>
          <w:sz w:val="18"/>
          <w:szCs w:val="18"/>
          <w:lang w:eastAsia="zh-CN" w:bidi="hi-IN"/>
        </w:rPr>
      </w:pPr>
      <w:r w:rsidRPr="00FE7221">
        <w:rPr>
          <w:rFonts w:ascii="Times New Roman" w:eastAsia="SimSun" w:hAnsi="Times New Roman"/>
          <w:sz w:val="18"/>
          <w:szCs w:val="18"/>
          <w:lang w:eastAsia="zh-CN" w:bidi="hi-IN"/>
        </w:rPr>
        <w:t>fax - 59 8152900</w:t>
      </w:r>
    </w:p>
    <w:p w:rsidR="00B5495B" w:rsidRPr="00FE7221" w:rsidRDefault="00B5495B" w:rsidP="00B5495B">
      <w:pPr>
        <w:pStyle w:val="Akapitzlist"/>
        <w:widowControl w:val="0"/>
        <w:numPr>
          <w:ilvl w:val="0"/>
          <w:numId w:val="10"/>
        </w:numPr>
        <w:suppressAutoHyphens/>
        <w:ind w:left="1418"/>
        <w:jc w:val="both"/>
        <w:rPr>
          <w:rFonts w:ascii="Times New Roman" w:eastAsia="SimSun" w:hAnsi="Times New Roman"/>
          <w:sz w:val="18"/>
          <w:szCs w:val="18"/>
          <w:lang w:eastAsia="zh-CN" w:bidi="hi-IN"/>
        </w:rPr>
      </w:pPr>
      <w:r w:rsidRPr="00FE7221">
        <w:rPr>
          <w:rFonts w:ascii="Times New Roman" w:eastAsia="SimSun" w:hAnsi="Times New Roman"/>
          <w:sz w:val="18"/>
          <w:szCs w:val="18"/>
          <w:lang w:eastAsia="zh-CN" w:bidi="hi-IN"/>
        </w:rPr>
        <w:t>przez email: bom1@um.ustka.pl</w:t>
      </w:r>
    </w:p>
    <w:p w:rsidR="00B5495B" w:rsidRPr="00FE7221" w:rsidRDefault="00B5495B" w:rsidP="00B5495B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18"/>
          <w:lang w:eastAsia="zh-CN" w:bidi="hi-IN"/>
        </w:rPr>
      </w:pPr>
      <w:r w:rsidRPr="00FE7221">
        <w:rPr>
          <w:rFonts w:ascii="Times New Roman" w:eastAsia="SimSun" w:hAnsi="Times New Roman"/>
          <w:b/>
          <w:sz w:val="18"/>
          <w:szCs w:val="18"/>
          <w:lang w:eastAsia="zh-CN" w:bidi="hi-IN"/>
        </w:rPr>
        <w:t xml:space="preserve">Inspektor ochrony danych </w:t>
      </w:r>
    </w:p>
    <w:p w:rsidR="00B5495B" w:rsidRPr="00FE7221" w:rsidRDefault="00B5495B" w:rsidP="00B5495B">
      <w:pPr>
        <w:widowControl w:val="0"/>
        <w:suppressAutoHyphens/>
        <w:jc w:val="both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>Administrator wyznaczył Inspektora Ochrony Danych z którym może się Pani/Pan kontaktować we wszystkich sprawach dotyczących przetwarzania danych osobowych oraz korzystania z praw związanych z przetwarzaniem danych. Z inspektorem można się kontaktować przez email: iod@um.ustka.pl;</w:t>
      </w:r>
    </w:p>
    <w:p w:rsidR="00B5495B" w:rsidRPr="00FE7221" w:rsidRDefault="00B5495B" w:rsidP="00B5495B">
      <w:pPr>
        <w:widowControl w:val="0"/>
        <w:numPr>
          <w:ilvl w:val="0"/>
          <w:numId w:val="5"/>
        </w:numPr>
        <w:suppressAutoHyphens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b/>
          <w:sz w:val="18"/>
          <w:szCs w:val="18"/>
          <w:lang w:eastAsia="zh-CN" w:bidi="hi-IN"/>
        </w:rPr>
        <w:t xml:space="preserve">Cele przetwarzania oraz podstawa prawna przetwarzania </w:t>
      </w:r>
    </w:p>
    <w:p w:rsidR="00B5495B" w:rsidRPr="00FE7221" w:rsidRDefault="00B5495B" w:rsidP="00B5495B">
      <w:pPr>
        <w:widowControl w:val="0"/>
        <w:suppressAutoHyphens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>Pani/Pana dane są przetwarzane, w celu :</w:t>
      </w:r>
    </w:p>
    <w:p w:rsidR="00B5495B" w:rsidRPr="00FE7221" w:rsidRDefault="00B5495B" w:rsidP="00B5495B">
      <w:pPr>
        <w:widowControl w:val="0"/>
        <w:numPr>
          <w:ilvl w:val="0"/>
          <w:numId w:val="6"/>
        </w:numPr>
        <w:suppressAutoHyphens/>
        <w:ind w:left="1418"/>
        <w:rPr>
          <w:rFonts w:eastAsia="MS Mincho"/>
          <w:sz w:val="18"/>
          <w:szCs w:val="18"/>
          <w:lang w:eastAsia="zh-CN" w:bidi="hi-IN"/>
        </w:rPr>
      </w:pPr>
      <w:r w:rsidRPr="00FE7221">
        <w:rPr>
          <w:rFonts w:eastAsia="MS Mincho"/>
          <w:iCs/>
          <w:sz w:val="18"/>
          <w:szCs w:val="18"/>
          <w:lang w:eastAsia="zh-CN" w:bidi="hi-IN"/>
        </w:rPr>
        <w:t>przyjęcia zgłoszenia</w:t>
      </w:r>
      <w:r w:rsidRPr="00FE7221">
        <w:rPr>
          <w:sz w:val="18"/>
          <w:szCs w:val="18"/>
        </w:rPr>
        <w:t xml:space="preserve"> </w:t>
      </w:r>
      <w:r w:rsidRPr="00FE7221">
        <w:rPr>
          <w:rFonts w:eastAsia="MS Mincho"/>
          <w:iCs/>
          <w:sz w:val="18"/>
          <w:szCs w:val="18"/>
          <w:lang w:eastAsia="zh-CN" w:bidi="hi-IN"/>
        </w:rPr>
        <w:t>nadania Honorowej Nagrody „</w:t>
      </w:r>
      <w:proofErr w:type="spellStart"/>
      <w:r>
        <w:rPr>
          <w:rFonts w:eastAsia="MS Mincho"/>
          <w:iCs/>
          <w:sz w:val="18"/>
          <w:szCs w:val="18"/>
          <w:lang w:eastAsia="zh-CN" w:bidi="hi-IN"/>
        </w:rPr>
        <w:t>Ustczanin</w:t>
      </w:r>
      <w:proofErr w:type="spellEnd"/>
      <w:r>
        <w:rPr>
          <w:rFonts w:eastAsia="MS Mincho"/>
          <w:iCs/>
          <w:sz w:val="18"/>
          <w:szCs w:val="18"/>
          <w:lang w:eastAsia="zh-CN" w:bidi="hi-IN"/>
        </w:rPr>
        <w:t xml:space="preserve"> Roku</w:t>
      </w:r>
      <w:r w:rsidRPr="00FE7221">
        <w:rPr>
          <w:rFonts w:eastAsia="MS Mincho"/>
          <w:iCs/>
          <w:sz w:val="18"/>
          <w:szCs w:val="18"/>
          <w:lang w:eastAsia="zh-CN" w:bidi="hi-IN"/>
        </w:rPr>
        <w:t xml:space="preserve">” </w:t>
      </w:r>
    </w:p>
    <w:p w:rsidR="00B5495B" w:rsidRPr="00FE7221" w:rsidRDefault="00B5495B" w:rsidP="00B5495B">
      <w:pPr>
        <w:widowControl w:val="0"/>
        <w:numPr>
          <w:ilvl w:val="0"/>
          <w:numId w:val="6"/>
        </w:numPr>
        <w:suppressAutoHyphens/>
        <w:ind w:left="1418"/>
        <w:rPr>
          <w:rFonts w:eastAsia="MS Mincho"/>
          <w:sz w:val="18"/>
          <w:szCs w:val="18"/>
          <w:lang w:eastAsia="zh-CN" w:bidi="hi-IN"/>
        </w:rPr>
      </w:pPr>
      <w:r w:rsidRPr="00FE7221">
        <w:rPr>
          <w:rFonts w:eastAsia="MS Mincho"/>
          <w:sz w:val="18"/>
          <w:szCs w:val="18"/>
          <w:lang w:eastAsia="zh-CN" w:bidi="hi-IN"/>
        </w:rPr>
        <w:t>rozpatrzenie zgłoszenia;</w:t>
      </w:r>
    </w:p>
    <w:p w:rsidR="00B5495B" w:rsidRPr="00FE7221" w:rsidRDefault="00B5495B" w:rsidP="00B5495B">
      <w:pPr>
        <w:widowControl w:val="0"/>
        <w:numPr>
          <w:ilvl w:val="0"/>
          <w:numId w:val="6"/>
        </w:numPr>
        <w:suppressAutoHyphens/>
        <w:ind w:left="1418"/>
        <w:rPr>
          <w:rFonts w:eastAsia="MS Mincho"/>
          <w:sz w:val="18"/>
          <w:szCs w:val="18"/>
          <w:lang w:eastAsia="zh-CN" w:bidi="hi-IN"/>
        </w:rPr>
      </w:pPr>
      <w:r w:rsidRPr="00FE7221">
        <w:rPr>
          <w:rFonts w:eastAsia="MS Mincho"/>
          <w:sz w:val="18"/>
          <w:szCs w:val="18"/>
          <w:lang w:eastAsia="zh-CN" w:bidi="hi-IN"/>
        </w:rPr>
        <w:t>publikacji danych kandydatów do nagrody na stronie internetowej Urzędu</w:t>
      </w:r>
    </w:p>
    <w:p w:rsidR="00B5495B" w:rsidRPr="00FE7221" w:rsidRDefault="00B5495B" w:rsidP="00B5495B">
      <w:pPr>
        <w:widowControl w:val="0"/>
        <w:numPr>
          <w:ilvl w:val="0"/>
          <w:numId w:val="6"/>
        </w:numPr>
        <w:suppressAutoHyphens/>
        <w:ind w:left="1418"/>
        <w:rPr>
          <w:rFonts w:eastAsia="MS Mincho"/>
          <w:sz w:val="18"/>
          <w:szCs w:val="18"/>
          <w:lang w:eastAsia="zh-CN" w:bidi="hi-IN"/>
        </w:rPr>
      </w:pPr>
      <w:r w:rsidRPr="00FE7221">
        <w:rPr>
          <w:rFonts w:eastAsia="MS Mincho"/>
          <w:sz w:val="18"/>
          <w:szCs w:val="18"/>
          <w:lang w:eastAsia="zh-CN" w:bidi="hi-IN"/>
        </w:rPr>
        <w:t>nadania nagrody;</w:t>
      </w:r>
    </w:p>
    <w:p w:rsidR="00B5495B" w:rsidRPr="00FE7221" w:rsidRDefault="00B5495B" w:rsidP="00B5495B">
      <w:pPr>
        <w:widowControl w:val="0"/>
        <w:numPr>
          <w:ilvl w:val="0"/>
          <w:numId w:val="6"/>
        </w:numPr>
        <w:suppressAutoHyphens/>
        <w:ind w:left="1418"/>
        <w:rPr>
          <w:rFonts w:eastAsia="MS Mincho"/>
          <w:sz w:val="18"/>
          <w:szCs w:val="18"/>
          <w:lang w:eastAsia="zh-CN" w:bidi="hi-IN"/>
        </w:rPr>
      </w:pPr>
      <w:r w:rsidRPr="00FE7221">
        <w:rPr>
          <w:rFonts w:eastAsia="MS Mincho"/>
          <w:sz w:val="18"/>
          <w:szCs w:val="18"/>
          <w:lang w:eastAsia="zh-CN" w:bidi="hi-IN"/>
        </w:rPr>
        <w:t>publikacji danych osób wyróżnionych nagrodą</w:t>
      </w:r>
    </w:p>
    <w:p w:rsidR="00B5495B" w:rsidRPr="00FE7221" w:rsidRDefault="00B5495B" w:rsidP="00B5495B">
      <w:pPr>
        <w:widowControl w:val="0"/>
        <w:numPr>
          <w:ilvl w:val="0"/>
          <w:numId w:val="6"/>
        </w:numPr>
        <w:suppressAutoHyphens/>
        <w:ind w:left="1418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MS Mincho"/>
          <w:iCs/>
          <w:sz w:val="18"/>
          <w:szCs w:val="18"/>
          <w:lang w:eastAsia="zh-CN" w:bidi="hi-IN"/>
        </w:rPr>
        <w:t>archiwizacji sprawy.</w:t>
      </w:r>
    </w:p>
    <w:p w:rsidR="00B5495B" w:rsidRPr="00FE7221" w:rsidRDefault="00B5495B" w:rsidP="00B5495B">
      <w:pPr>
        <w:widowControl w:val="0"/>
        <w:suppressAutoHyphens/>
        <w:jc w:val="both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 xml:space="preserve">Podstawą prawną przetwarzania Pani/Pana danych osobowych jest art. 6 ust.1 lit e) </w:t>
      </w:r>
      <w:r w:rsidRPr="00FE7221">
        <w:rPr>
          <w:bCs/>
          <w:sz w:val="18"/>
          <w:szCs w:val="18"/>
          <w:lang w:bidi="hi-IN"/>
        </w:rPr>
        <w:t xml:space="preserve">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(tj. </w:t>
      </w:r>
      <w:r w:rsidRPr="00FE7221">
        <w:rPr>
          <w:b/>
          <w:bCs/>
          <w:sz w:val="18"/>
          <w:szCs w:val="18"/>
          <w:lang w:bidi="hi-IN"/>
        </w:rPr>
        <w:t>przetwarzanie jest niezbędne do wykonania zadania realizowanego w interesie publicznym</w:t>
      </w:r>
      <w:r w:rsidRPr="00FE7221">
        <w:rPr>
          <w:bCs/>
          <w:sz w:val="18"/>
          <w:szCs w:val="18"/>
          <w:lang w:bidi="hi-IN"/>
        </w:rPr>
        <w:t>), w związku z</w:t>
      </w:r>
      <w:r w:rsidRPr="00FE7221">
        <w:rPr>
          <w:rFonts w:eastAsia="SimSun"/>
          <w:sz w:val="18"/>
          <w:szCs w:val="18"/>
          <w:lang w:eastAsia="zh-CN" w:bidi="hi-IN"/>
        </w:rPr>
        <w:t>:</w:t>
      </w:r>
    </w:p>
    <w:p w:rsidR="00B5495B" w:rsidRPr="00FE7221" w:rsidRDefault="00B5495B" w:rsidP="00B5495B">
      <w:pPr>
        <w:widowControl w:val="0"/>
        <w:numPr>
          <w:ilvl w:val="0"/>
          <w:numId w:val="7"/>
        </w:numPr>
        <w:suppressAutoHyphens/>
        <w:ind w:left="1418" w:hanging="284"/>
        <w:jc w:val="both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>zarządzeniem NR 0050.DiKS.114.2019 Burmistrza Miasta Ustka z dnia 27 maja 2019 r w sprawie składu Kapituły Honorowej Nagród „ Ambasador Miasta Ustka” i „</w:t>
      </w:r>
      <w:proofErr w:type="spellStart"/>
      <w:r w:rsidRPr="00FE7221">
        <w:rPr>
          <w:rFonts w:eastAsia="SimSun"/>
          <w:sz w:val="18"/>
          <w:szCs w:val="18"/>
          <w:lang w:eastAsia="zh-CN" w:bidi="hi-IN"/>
        </w:rPr>
        <w:t>Ustczanin</w:t>
      </w:r>
      <w:proofErr w:type="spellEnd"/>
      <w:r w:rsidRPr="00FE7221">
        <w:rPr>
          <w:rFonts w:eastAsia="SimSun"/>
          <w:sz w:val="18"/>
          <w:szCs w:val="18"/>
          <w:lang w:eastAsia="zh-CN" w:bidi="hi-IN"/>
        </w:rPr>
        <w:t xml:space="preserve"> Roku”</w:t>
      </w:r>
    </w:p>
    <w:p w:rsidR="00B5495B" w:rsidRPr="00FE7221" w:rsidRDefault="00B5495B" w:rsidP="00B5495B">
      <w:pPr>
        <w:widowControl w:val="0"/>
        <w:numPr>
          <w:ilvl w:val="0"/>
          <w:numId w:val="7"/>
        </w:numPr>
        <w:suppressAutoHyphens/>
        <w:ind w:left="1418" w:hanging="284"/>
        <w:jc w:val="both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>obowiązek prawny wynikający z art. 5</w:t>
      </w:r>
      <w:r w:rsidRPr="00FE7221">
        <w:rPr>
          <w:rFonts w:eastAsia="SimSun"/>
          <w:sz w:val="18"/>
          <w:szCs w:val="18"/>
          <w:lang w:eastAsia="zh-CN" w:bidi="hi-IN"/>
        </w:rPr>
        <w:sym w:font="Symbol" w:char="F02D"/>
      </w:r>
      <w:r w:rsidRPr="00FE7221">
        <w:rPr>
          <w:rFonts w:eastAsia="SimSun"/>
          <w:sz w:val="18"/>
          <w:szCs w:val="18"/>
          <w:lang w:eastAsia="zh-CN" w:bidi="hi-IN"/>
        </w:rPr>
        <w:t xml:space="preserve">6 ustawy z 14.7.1983 r. o narodowym zasobie archiwalnym i </w:t>
      </w:r>
      <w:r w:rsidRPr="00FE7221">
        <w:rPr>
          <w:rFonts w:eastAsia="SimSun"/>
          <w:iCs/>
          <w:sz w:val="18"/>
          <w:szCs w:val="18"/>
          <w:lang w:eastAsia="zh-CN" w:bidi="hi-IN"/>
        </w:rPr>
        <w:t>archiwach</w:t>
      </w:r>
      <w:r w:rsidRPr="00FE7221">
        <w:rPr>
          <w:rFonts w:eastAsia="SimSun"/>
          <w:sz w:val="18"/>
          <w:szCs w:val="18"/>
          <w:lang w:eastAsia="zh-CN" w:bidi="hi-IN"/>
        </w:rPr>
        <w:t xml:space="preserve"> – na podstawie tych przepisów mamy obowiązek zarchiwizowania sprawy.</w:t>
      </w:r>
    </w:p>
    <w:p w:rsidR="00B5495B" w:rsidRPr="00FE7221" w:rsidRDefault="00B5495B" w:rsidP="00B5495B">
      <w:pPr>
        <w:widowControl w:val="0"/>
        <w:suppressAutoHyphens/>
        <w:jc w:val="both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 xml:space="preserve">Przetwarzanie danych w zakresie wizerunku i publikacji odbywają się na podstawie zgody kandydata </w:t>
      </w:r>
      <w:proofErr w:type="spellStart"/>
      <w:r w:rsidRPr="00FE7221">
        <w:rPr>
          <w:rFonts w:eastAsia="SimSun"/>
          <w:sz w:val="18"/>
          <w:szCs w:val="18"/>
          <w:lang w:eastAsia="zh-CN" w:bidi="hi-IN"/>
        </w:rPr>
        <w:t>tj</w:t>
      </w:r>
      <w:proofErr w:type="spellEnd"/>
      <w:r w:rsidRPr="00FE7221">
        <w:rPr>
          <w:rFonts w:eastAsia="SimSun"/>
          <w:sz w:val="18"/>
          <w:szCs w:val="18"/>
          <w:lang w:eastAsia="zh-CN" w:bidi="hi-IN"/>
        </w:rPr>
        <w:t xml:space="preserve"> art. 6 ust 1 lit. a RODO</w:t>
      </w:r>
    </w:p>
    <w:p w:rsidR="00B5495B" w:rsidRPr="00FE7221" w:rsidRDefault="00B5495B" w:rsidP="00B5495B">
      <w:pPr>
        <w:widowControl w:val="0"/>
        <w:numPr>
          <w:ilvl w:val="0"/>
          <w:numId w:val="5"/>
        </w:numPr>
        <w:suppressAutoHyphens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b/>
          <w:sz w:val="18"/>
          <w:szCs w:val="18"/>
          <w:lang w:eastAsia="zh-CN" w:bidi="hi-IN"/>
        </w:rPr>
        <w:t xml:space="preserve">Okres przechowywania danych osobowych </w:t>
      </w:r>
    </w:p>
    <w:p w:rsidR="00B5495B" w:rsidRPr="00FE7221" w:rsidRDefault="00B5495B" w:rsidP="00B5495B">
      <w:pPr>
        <w:ind w:left="360"/>
        <w:jc w:val="both"/>
        <w:rPr>
          <w:rFonts w:eastAsia="SimSun"/>
          <w:sz w:val="18"/>
          <w:szCs w:val="18"/>
          <w:lang w:eastAsia="zh-CN" w:bidi="hi-IN"/>
        </w:rPr>
      </w:pPr>
      <w:r w:rsidRPr="00FE7221">
        <w:rPr>
          <w:sz w:val="18"/>
          <w:szCs w:val="18"/>
        </w:rPr>
        <w:t>W związku z procedurą przyznawania Nagrody Honorowej dane będą przetwarzane przez czas rozpatrywania wniosku, a następnie w związku z obowiązkiem archiwizowania Pani/Pana dane osobowe zawarte we wniosku będą przechowywane wieczyście. Najpierw będą one przechowywane w naszym archiwum zakładowym, a po 25 latach będą przekazane do archiwum państwowego</w:t>
      </w:r>
    </w:p>
    <w:p w:rsidR="00B5495B" w:rsidRPr="00FE7221" w:rsidRDefault="00B5495B" w:rsidP="00B5495B">
      <w:pPr>
        <w:widowControl w:val="0"/>
        <w:numPr>
          <w:ilvl w:val="0"/>
          <w:numId w:val="5"/>
        </w:numPr>
        <w:suppressAutoHyphens/>
        <w:rPr>
          <w:rFonts w:eastAsia="SimSun"/>
          <w:b/>
          <w:sz w:val="18"/>
          <w:szCs w:val="18"/>
          <w:lang w:eastAsia="zh-CN" w:bidi="hi-IN"/>
        </w:rPr>
      </w:pPr>
      <w:r w:rsidRPr="00FE7221">
        <w:rPr>
          <w:rFonts w:eastAsia="SimSun"/>
          <w:b/>
          <w:sz w:val="18"/>
          <w:szCs w:val="18"/>
          <w:lang w:eastAsia="zh-CN" w:bidi="hi-IN"/>
        </w:rPr>
        <w:t xml:space="preserve">Odbiorcy danych </w:t>
      </w:r>
    </w:p>
    <w:p w:rsidR="00B5495B" w:rsidRPr="00FE7221" w:rsidRDefault="00B5495B" w:rsidP="00B5495B">
      <w:pPr>
        <w:widowControl w:val="0"/>
        <w:suppressAutoHyphens/>
        <w:ind w:left="709" w:hanging="709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>Administrator będzie  przekazywać Pani/Pana dane osobowe:</w:t>
      </w:r>
    </w:p>
    <w:p w:rsidR="00B5495B" w:rsidRPr="00FE7221" w:rsidRDefault="00B5495B" w:rsidP="00B5495B">
      <w:pPr>
        <w:numPr>
          <w:ilvl w:val="0"/>
          <w:numId w:val="8"/>
        </w:numPr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 xml:space="preserve">do archiwum państwowego, zgodnie z przepisami ustawy o narodowym zasobie archiwalnym i archiwach; </w:t>
      </w:r>
    </w:p>
    <w:p w:rsidR="00B5495B" w:rsidRPr="00FE7221" w:rsidRDefault="00B5495B" w:rsidP="00B5495B">
      <w:pPr>
        <w:widowControl w:val="0"/>
        <w:numPr>
          <w:ilvl w:val="0"/>
          <w:numId w:val="5"/>
        </w:numPr>
        <w:suppressAutoHyphens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b/>
          <w:sz w:val="18"/>
          <w:szCs w:val="18"/>
          <w:lang w:eastAsia="zh-CN" w:bidi="hi-IN"/>
        </w:rPr>
        <w:t>Przekazywanie</w:t>
      </w:r>
      <w:r w:rsidRPr="00FE7221">
        <w:rPr>
          <w:rFonts w:eastAsia="SimSun"/>
          <w:sz w:val="18"/>
          <w:szCs w:val="18"/>
          <w:lang w:eastAsia="zh-CN" w:bidi="hi-IN"/>
        </w:rPr>
        <w:t xml:space="preserve"> </w:t>
      </w:r>
      <w:r w:rsidRPr="00FE7221">
        <w:rPr>
          <w:rFonts w:eastAsia="SimSun"/>
          <w:b/>
          <w:sz w:val="18"/>
          <w:szCs w:val="18"/>
          <w:lang w:eastAsia="zh-CN" w:bidi="hi-IN"/>
        </w:rPr>
        <w:t>danych do państwa trzeciego</w:t>
      </w:r>
    </w:p>
    <w:p w:rsidR="00B5495B" w:rsidRPr="00FE7221" w:rsidRDefault="00B5495B" w:rsidP="00B5495B">
      <w:pPr>
        <w:widowControl w:val="0"/>
        <w:suppressAutoHyphens/>
        <w:jc w:val="both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 xml:space="preserve">Pani/Pana dane nie będą przekazywane do państw trzecich. </w:t>
      </w:r>
    </w:p>
    <w:p w:rsidR="00B5495B" w:rsidRPr="00FE7221" w:rsidRDefault="00B5495B" w:rsidP="00B5495B">
      <w:pPr>
        <w:widowControl w:val="0"/>
        <w:numPr>
          <w:ilvl w:val="0"/>
          <w:numId w:val="5"/>
        </w:numPr>
        <w:suppressAutoHyphens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b/>
          <w:sz w:val="18"/>
          <w:szCs w:val="18"/>
          <w:lang w:eastAsia="zh-CN" w:bidi="hi-IN"/>
        </w:rPr>
        <w:t xml:space="preserve">Prawa związane z przetwarzaniem danych osobowych i podejmowaniem zautomatyzowanych decyzji </w:t>
      </w:r>
    </w:p>
    <w:p w:rsidR="00B5495B" w:rsidRPr="00FE7221" w:rsidRDefault="00B5495B" w:rsidP="00B5495B">
      <w:pPr>
        <w:widowControl w:val="0"/>
        <w:suppressAutoHyphens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>Przysługują Pani/Panu następujące prawa związane z przetwarzaniem danych osobowych:</w:t>
      </w:r>
    </w:p>
    <w:p w:rsidR="00B5495B" w:rsidRPr="00FE7221" w:rsidRDefault="00B5495B" w:rsidP="00B5495B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1418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>prawo dostępu do Pani/Pana danych osobowych,</w:t>
      </w:r>
    </w:p>
    <w:p w:rsidR="00B5495B" w:rsidRPr="00FE7221" w:rsidRDefault="00B5495B" w:rsidP="00B5495B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1418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>prawo do sprostowania (poprawiania) swoich danych, jeśli są błędne lub nieaktualne,</w:t>
      </w:r>
    </w:p>
    <w:p w:rsidR="00B5495B" w:rsidRPr="00FE7221" w:rsidRDefault="00B5495B" w:rsidP="00B5495B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1418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>prawo żądania usunięcia Pani/Pana danych osobowych, w sytuacji, gdy przetwarzanie danych nie następuje w celu wywiązania się z obowiązku wynikającego z przepisu prawa lub w ramach sprawowania władzy publicznej</w:t>
      </w:r>
    </w:p>
    <w:p w:rsidR="00B5495B" w:rsidRPr="00FE7221" w:rsidRDefault="00B5495B" w:rsidP="00B5495B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1418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>prawo żądania ograniczenia przetwarzania Pani/Pana danych osobowych.</w:t>
      </w:r>
    </w:p>
    <w:p w:rsidR="00B5495B" w:rsidRPr="00FE7221" w:rsidRDefault="00B5495B" w:rsidP="00B5495B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1418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>w przypadku przetwarzania danych na podstawie zgody przysługuje Pani/Panu prawo cofniecie tej zgody. W takiej sytuacji należy skontaktować się z Administratorem danych poprzez kanały komunikacji wskazane w pkt. 1.</w:t>
      </w:r>
    </w:p>
    <w:p w:rsidR="00B5495B" w:rsidRPr="00FE7221" w:rsidRDefault="00B5495B" w:rsidP="00B5495B">
      <w:pPr>
        <w:widowControl w:val="0"/>
        <w:suppressAutoHyphens/>
        <w:jc w:val="both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>Aby skorzystać z powyższych praw, należy skontaktować się z Administratorem  lub z naszym inspektorem ochrony danych.</w:t>
      </w:r>
    </w:p>
    <w:p w:rsidR="00B5495B" w:rsidRPr="00FE7221" w:rsidRDefault="00B5495B" w:rsidP="00B5495B">
      <w:pPr>
        <w:widowControl w:val="0"/>
        <w:numPr>
          <w:ilvl w:val="0"/>
          <w:numId w:val="5"/>
        </w:numPr>
        <w:suppressAutoHyphens/>
        <w:rPr>
          <w:rFonts w:eastAsia="SimSun"/>
          <w:sz w:val="18"/>
          <w:szCs w:val="18"/>
          <w:u w:val="single"/>
          <w:lang w:eastAsia="zh-CN" w:bidi="hi-IN"/>
        </w:rPr>
      </w:pPr>
      <w:r w:rsidRPr="00FE7221">
        <w:rPr>
          <w:rFonts w:eastAsia="SimSun"/>
          <w:b/>
          <w:sz w:val="18"/>
          <w:szCs w:val="18"/>
          <w:lang w:eastAsia="zh-CN" w:bidi="hi-IN"/>
        </w:rPr>
        <w:t>Prawo wniesienia skargi do organu</w:t>
      </w:r>
    </w:p>
    <w:p w:rsidR="00B5495B" w:rsidRPr="00FE7221" w:rsidRDefault="00B5495B" w:rsidP="00B5495B">
      <w:pPr>
        <w:widowControl w:val="0"/>
        <w:suppressAutoHyphens/>
        <w:jc w:val="both"/>
        <w:rPr>
          <w:rFonts w:eastAsia="SimSun"/>
          <w:sz w:val="18"/>
          <w:szCs w:val="18"/>
          <w:lang w:eastAsia="zh-CN" w:bidi="hi-IN"/>
        </w:rPr>
      </w:pPr>
      <w:r w:rsidRPr="00FE7221">
        <w:rPr>
          <w:rFonts w:eastAsia="SimSun"/>
          <w:sz w:val="18"/>
          <w:szCs w:val="18"/>
          <w:lang w:eastAsia="zh-CN" w:bidi="hi-IN"/>
        </w:rPr>
        <w:t xml:space="preserve">Przysługuje Pani/Panu także prawo wniesienia skargi do organu nadzorczego zajmującego się ochroną danych osobowych, tj. Prezesa Urzędu Ochrony Danych Osobowych. </w:t>
      </w:r>
    </w:p>
    <w:p w:rsidR="00B5495B" w:rsidRPr="00FE7221" w:rsidRDefault="00B5495B" w:rsidP="00B5495B">
      <w:pPr>
        <w:widowControl w:val="0"/>
        <w:suppressAutoHyphens/>
        <w:ind w:left="851" w:hanging="425"/>
        <w:jc w:val="both"/>
        <w:rPr>
          <w:rFonts w:eastAsia="SimSun"/>
          <w:b/>
          <w:sz w:val="18"/>
          <w:szCs w:val="18"/>
          <w:lang w:eastAsia="zh-CN" w:bidi="hi-IN"/>
        </w:rPr>
      </w:pPr>
      <w:r w:rsidRPr="00FE7221">
        <w:rPr>
          <w:rFonts w:eastAsia="SimSun"/>
          <w:b/>
          <w:sz w:val="18"/>
          <w:szCs w:val="18"/>
          <w:lang w:eastAsia="zh-CN" w:bidi="hi-IN"/>
        </w:rPr>
        <w:t>9.</w:t>
      </w:r>
      <w:r w:rsidRPr="00FE7221">
        <w:rPr>
          <w:rFonts w:eastAsia="SimSun"/>
          <w:b/>
          <w:sz w:val="18"/>
          <w:szCs w:val="18"/>
          <w:lang w:eastAsia="zh-CN" w:bidi="hi-IN"/>
        </w:rPr>
        <w:tab/>
        <w:t xml:space="preserve">Wymóg podania danych </w:t>
      </w:r>
    </w:p>
    <w:p w:rsidR="00B57972" w:rsidRPr="00B5495B" w:rsidRDefault="00B5495B" w:rsidP="00B57972">
      <w:pPr>
        <w:jc w:val="both"/>
        <w:rPr>
          <w:b/>
          <w:sz w:val="18"/>
          <w:szCs w:val="18"/>
        </w:rPr>
      </w:pPr>
      <w:r w:rsidRPr="00FE7221">
        <w:rPr>
          <w:rFonts w:eastAsia="SimSun"/>
          <w:sz w:val="18"/>
          <w:szCs w:val="18"/>
          <w:lang w:eastAsia="zh-CN" w:bidi="hi-IN"/>
        </w:rPr>
        <w:t>W celu rozpatrzenia wniosku i nadania Honorowej Nagrody podanie danych osobowych jest obowiązkowe. Brak podania wymaganych danych spowodować może brak możliwości rozpatrzenia wniosku.</w:t>
      </w:r>
      <w:r w:rsidRPr="00FE7221">
        <w:rPr>
          <w:b/>
        </w:rPr>
        <w:tab/>
      </w:r>
      <w:r w:rsidRPr="00FE7221">
        <w:rPr>
          <w:b/>
        </w:rPr>
        <w:tab/>
      </w:r>
      <w:r w:rsidRPr="00FE7221">
        <w:rPr>
          <w:b/>
        </w:rPr>
        <w:tab/>
      </w:r>
      <w:r w:rsidRPr="00FE7221">
        <w:rPr>
          <w:b/>
        </w:rPr>
        <w:tab/>
      </w:r>
      <w:r w:rsidRPr="00FE7221">
        <w:rPr>
          <w:b/>
        </w:rPr>
        <w:tab/>
        <w:t xml:space="preserve"> </w:t>
      </w:r>
    </w:p>
    <w:sectPr w:rsidR="00B57972" w:rsidRPr="00B549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50" w:rsidRDefault="00956150" w:rsidP="00E22456">
      <w:r>
        <w:separator/>
      </w:r>
    </w:p>
  </w:endnote>
  <w:endnote w:type="continuationSeparator" w:id="0">
    <w:p w:rsidR="00956150" w:rsidRDefault="00956150" w:rsidP="00E2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56" w:rsidRDefault="00E22456" w:rsidP="00E22456">
    <w:pPr>
      <w:pStyle w:val="Stopka"/>
      <w:jc w:val="center"/>
    </w:pPr>
    <w:r>
      <w:rPr>
        <w:noProof/>
      </w:rPr>
      <w:drawing>
        <wp:inline distT="0" distB="0" distL="0" distR="0" wp14:anchorId="2F2C9720" wp14:editId="5CAE8542">
          <wp:extent cx="504825" cy="647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50" w:rsidRDefault="00956150" w:rsidP="00E22456">
      <w:r>
        <w:separator/>
      </w:r>
    </w:p>
  </w:footnote>
  <w:footnote w:type="continuationSeparator" w:id="0">
    <w:p w:rsidR="00956150" w:rsidRDefault="00956150" w:rsidP="00E22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32" w:rsidRPr="006B4D9E" w:rsidRDefault="00E22456" w:rsidP="00035C32">
    <w:pPr>
      <w:pStyle w:val="Nagwek"/>
      <w:tabs>
        <w:tab w:val="clear" w:pos="4536"/>
        <w:tab w:val="clear" w:pos="9072"/>
        <w:tab w:val="left" w:pos="2595"/>
      </w:tabs>
      <w:jc w:val="right"/>
      <w:rPr>
        <w:sz w:val="20"/>
        <w:szCs w:val="20"/>
      </w:rPr>
    </w:pPr>
    <w:r>
      <w:tab/>
      <w:t xml:space="preserve">                           </w:t>
    </w:r>
    <w:r w:rsidR="00035C32" w:rsidRPr="006B4D9E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BB9DC66" wp14:editId="7448FD5C">
          <wp:simplePos x="0" y="0"/>
          <wp:positionH relativeFrom="column">
            <wp:posOffset>2624455</wp:posOffset>
          </wp:positionH>
          <wp:positionV relativeFrom="paragraph">
            <wp:posOffset>-121285</wp:posOffset>
          </wp:positionV>
          <wp:extent cx="450850" cy="542290"/>
          <wp:effectExtent l="0" t="0" r="635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95B">
      <w:rPr>
        <w:sz w:val="20"/>
        <w:szCs w:val="20"/>
      </w:rPr>
      <w:t>Załącznik nr 3</w:t>
    </w:r>
    <w:r w:rsidR="00035C32" w:rsidRPr="006B4D9E">
      <w:rPr>
        <w:sz w:val="20"/>
        <w:szCs w:val="20"/>
      </w:rPr>
      <w:t xml:space="preserve"> </w:t>
    </w:r>
  </w:p>
  <w:p w:rsidR="00035C32" w:rsidRPr="006B4D9E" w:rsidRDefault="00035C32" w:rsidP="00035C32">
    <w:pPr>
      <w:pStyle w:val="Nagwek"/>
      <w:tabs>
        <w:tab w:val="clear" w:pos="4536"/>
        <w:tab w:val="clear" w:pos="9072"/>
        <w:tab w:val="left" w:pos="2595"/>
      </w:tabs>
      <w:jc w:val="right"/>
      <w:rPr>
        <w:sz w:val="20"/>
        <w:szCs w:val="20"/>
      </w:rPr>
    </w:pPr>
    <w:r w:rsidRPr="006B4D9E">
      <w:rPr>
        <w:sz w:val="20"/>
        <w:szCs w:val="20"/>
      </w:rPr>
      <w:t xml:space="preserve">do Protokołu posiedzenia </w:t>
    </w:r>
  </w:p>
  <w:p w:rsidR="00035C32" w:rsidRPr="006B4D9E" w:rsidRDefault="00B5495B" w:rsidP="00035C32">
    <w:pPr>
      <w:pStyle w:val="Nagwek"/>
      <w:tabs>
        <w:tab w:val="clear" w:pos="4536"/>
        <w:tab w:val="clear" w:pos="9072"/>
        <w:tab w:val="left" w:pos="2595"/>
      </w:tabs>
      <w:jc w:val="right"/>
      <w:rPr>
        <w:sz w:val="20"/>
        <w:szCs w:val="20"/>
      </w:rPr>
    </w:pPr>
    <w:r>
      <w:rPr>
        <w:sz w:val="20"/>
        <w:szCs w:val="20"/>
      </w:rPr>
      <w:t>Kapituły Honorowych Nagród, 09.09.2020</w:t>
    </w:r>
  </w:p>
  <w:p w:rsidR="00E22456" w:rsidRDefault="00E22456" w:rsidP="00E22456">
    <w:pPr>
      <w:pStyle w:val="Nagwek"/>
      <w:tabs>
        <w:tab w:val="clear" w:pos="4536"/>
        <w:tab w:val="clear" w:pos="9072"/>
        <w:tab w:val="left" w:pos="2595"/>
      </w:tabs>
    </w:pPr>
  </w:p>
  <w:p w:rsidR="00E22456" w:rsidRDefault="00E224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0D7"/>
    <w:multiLevelType w:val="hybridMultilevel"/>
    <w:tmpl w:val="1C78ABC2"/>
    <w:lvl w:ilvl="0" w:tplc="87BEE6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7053"/>
    <w:multiLevelType w:val="hybridMultilevel"/>
    <w:tmpl w:val="02D26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6536"/>
    <w:multiLevelType w:val="hybridMultilevel"/>
    <w:tmpl w:val="A748F8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E462A6"/>
    <w:multiLevelType w:val="multilevel"/>
    <w:tmpl w:val="DB5E5ED4"/>
    <w:lvl w:ilvl="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30C30"/>
    <w:multiLevelType w:val="multilevel"/>
    <w:tmpl w:val="DC867C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577F2"/>
    <w:multiLevelType w:val="multilevel"/>
    <w:tmpl w:val="D5803E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E55E42"/>
    <w:multiLevelType w:val="hybridMultilevel"/>
    <w:tmpl w:val="CC406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CA7"/>
    <w:multiLevelType w:val="multilevel"/>
    <w:tmpl w:val="DDDE07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C93195"/>
    <w:multiLevelType w:val="hybridMultilevel"/>
    <w:tmpl w:val="A96AF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06045"/>
    <w:multiLevelType w:val="hybridMultilevel"/>
    <w:tmpl w:val="0088E1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72"/>
    <w:rsid w:val="00035C32"/>
    <w:rsid w:val="00060EEB"/>
    <w:rsid w:val="00100BB6"/>
    <w:rsid w:val="00160901"/>
    <w:rsid w:val="00186D63"/>
    <w:rsid w:val="001F2389"/>
    <w:rsid w:val="002754C9"/>
    <w:rsid w:val="00294245"/>
    <w:rsid w:val="002A4BD6"/>
    <w:rsid w:val="002A7E52"/>
    <w:rsid w:val="002D51C9"/>
    <w:rsid w:val="00320A2C"/>
    <w:rsid w:val="003A1731"/>
    <w:rsid w:val="003F1D45"/>
    <w:rsid w:val="003F558C"/>
    <w:rsid w:val="004050B5"/>
    <w:rsid w:val="00407ED2"/>
    <w:rsid w:val="0041109B"/>
    <w:rsid w:val="004171FC"/>
    <w:rsid w:val="00442296"/>
    <w:rsid w:val="00481B7E"/>
    <w:rsid w:val="004A04E2"/>
    <w:rsid w:val="004A11AC"/>
    <w:rsid w:val="004D0F99"/>
    <w:rsid w:val="00612188"/>
    <w:rsid w:val="00666994"/>
    <w:rsid w:val="006A7B2D"/>
    <w:rsid w:val="006F14C3"/>
    <w:rsid w:val="0076426E"/>
    <w:rsid w:val="007C3C1C"/>
    <w:rsid w:val="007F3C5B"/>
    <w:rsid w:val="007F5968"/>
    <w:rsid w:val="008226E6"/>
    <w:rsid w:val="008670BF"/>
    <w:rsid w:val="008A0EBF"/>
    <w:rsid w:val="00924033"/>
    <w:rsid w:val="00935454"/>
    <w:rsid w:val="00956150"/>
    <w:rsid w:val="00980C50"/>
    <w:rsid w:val="009A44CA"/>
    <w:rsid w:val="009B2C04"/>
    <w:rsid w:val="00A1368D"/>
    <w:rsid w:val="00A82FC5"/>
    <w:rsid w:val="00B06251"/>
    <w:rsid w:val="00B1714B"/>
    <w:rsid w:val="00B17B30"/>
    <w:rsid w:val="00B5495B"/>
    <w:rsid w:val="00B57972"/>
    <w:rsid w:val="00B60EAF"/>
    <w:rsid w:val="00C06332"/>
    <w:rsid w:val="00C57838"/>
    <w:rsid w:val="00D4237C"/>
    <w:rsid w:val="00D6783D"/>
    <w:rsid w:val="00D7574A"/>
    <w:rsid w:val="00E05636"/>
    <w:rsid w:val="00E22456"/>
    <w:rsid w:val="00E817A7"/>
    <w:rsid w:val="00E95F68"/>
    <w:rsid w:val="00EB4F09"/>
    <w:rsid w:val="00EF3F80"/>
    <w:rsid w:val="00F006BA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4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2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4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E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E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00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1218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49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4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2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4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E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E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00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1218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49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m1@um.ust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D445-48D1-4DDE-B021-6667EB07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admin</cp:lastModifiedBy>
  <cp:revision>4</cp:revision>
  <cp:lastPrinted>2020-09-16T09:13:00Z</cp:lastPrinted>
  <dcterms:created xsi:type="dcterms:W3CDTF">2020-09-16T08:45:00Z</dcterms:created>
  <dcterms:modified xsi:type="dcterms:W3CDTF">2020-09-16T09:13:00Z</dcterms:modified>
</cp:coreProperties>
</file>